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DF" w:rsidRPr="006C57F6" w:rsidRDefault="00B71FDF" w:rsidP="00B71FD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8F53F3">
        <w:rPr>
          <w:rFonts w:ascii="Times New Roman" w:hAnsi="Times New Roman"/>
          <w:b/>
          <w:sz w:val="24"/>
          <w:szCs w:val="24"/>
        </w:rPr>
        <w:t>ПЕТРЕНКОВ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71FDF" w:rsidRPr="006C57F6" w:rsidRDefault="00B71FDF" w:rsidP="00B71FD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B71FDF" w:rsidRDefault="00B71FDF" w:rsidP="00B71FDF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8F53F3" w:rsidRPr="006C57F6" w:rsidRDefault="008F53F3" w:rsidP="00B71FDF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71FDF" w:rsidRPr="006C57F6" w:rsidRDefault="00B71FDF" w:rsidP="00B71FDF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71FDF" w:rsidRPr="006C57F6" w:rsidRDefault="00B71FDF" w:rsidP="00B71FDF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B71FDF" w:rsidRPr="006C57F6" w:rsidRDefault="00B71FDF" w:rsidP="00B71FD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B71FDF" w:rsidRPr="006C57F6" w:rsidRDefault="00B71FDF" w:rsidP="00B71FDF">
      <w:pPr>
        <w:pStyle w:val="a5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6</w:t>
      </w:r>
      <w:r w:rsidR="008F53F3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преля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.2017г.       № 2</w:t>
      </w:r>
      <w:r w:rsidR="008F53F3">
        <w:rPr>
          <w:rFonts w:ascii="Times New Roman" w:eastAsia="Calibri" w:hAnsi="Times New Roman"/>
          <w:sz w:val="24"/>
          <w:szCs w:val="24"/>
          <w:u w:val="single"/>
          <w:lang w:eastAsia="en-US"/>
        </w:rPr>
        <w:t>0</w:t>
      </w:r>
      <w:r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B71FDF" w:rsidRPr="0008450C" w:rsidRDefault="008F53F3" w:rsidP="00B71FDF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B71FDF"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етренково</w:t>
      </w:r>
      <w:proofErr w:type="spellEnd"/>
    </w:p>
    <w:p w:rsidR="008F53F3" w:rsidRDefault="008F53F3" w:rsidP="00B71FDF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4946" w:rsidRDefault="00B71FDF" w:rsidP="008F53F3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аспоряжение</w:t>
      </w:r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и </w:t>
      </w:r>
      <w:proofErr w:type="spellStart"/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>Петренков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еления</w:t>
      </w:r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строгожского муниципального района</w:t>
      </w:r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A4C9A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 от 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11.2016 г. № </w:t>
      </w:r>
      <w:r w:rsidR="00557D0F">
        <w:rPr>
          <w:rFonts w:ascii="Times New Roman" w:eastAsia="Calibri" w:hAnsi="Times New Roman"/>
          <w:b/>
          <w:sz w:val="24"/>
          <w:szCs w:val="24"/>
          <w:lang w:eastAsia="en-US"/>
        </w:rPr>
        <w:t>48</w:t>
      </w:r>
      <w:r w:rsidRPr="007933EE">
        <w:rPr>
          <w:rFonts w:ascii="Times New Roman" w:eastAsia="Calibri" w:hAnsi="Times New Roman"/>
          <w:b/>
          <w:sz w:val="24"/>
          <w:szCs w:val="24"/>
          <w:lang w:eastAsia="en-US"/>
        </w:rPr>
        <w:t>-р</w:t>
      </w:r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367FFB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технологической схемы предоставления муниципальной услуги</w:t>
      </w:r>
      <w:r w:rsidR="008F53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67FFB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0F4946" w:rsidRPr="000F49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едоставление в собственность, аренду земельного участка, находящегося </w:t>
      </w:r>
      <w:proofErr w:type="gramStart"/>
      <w:r w:rsidR="000F4946" w:rsidRPr="000F4946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proofErr w:type="gramEnd"/>
      <w:r w:rsidR="000F4946" w:rsidRPr="000F49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367FFB" w:rsidRPr="006C57F6" w:rsidRDefault="000F4946" w:rsidP="00B71FDF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F49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униципальной собственности или государственная </w:t>
      </w:r>
      <w:proofErr w:type="gramStart"/>
      <w:r w:rsidRPr="000F4946">
        <w:rPr>
          <w:rFonts w:ascii="Times New Roman" w:eastAsia="Calibri" w:hAnsi="Times New Roman"/>
          <w:b/>
          <w:sz w:val="24"/>
          <w:szCs w:val="24"/>
          <w:lang w:eastAsia="en-US"/>
        </w:rPr>
        <w:t>собственность</w:t>
      </w:r>
      <w:proofErr w:type="gramEnd"/>
      <w:r w:rsidRPr="000F49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 который не ра</w:t>
      </w:r>
      <w:r w:rsidRPr="000F4946">
        <w:rPr>
          <w:rFonts w:ascii="Times New Roman" w:eastAsia="Calibri" w:hAnsi="Times New Roman"/>
          <w:b/>
          <w:sz w:val="24"/>
          <w:szCs w:val="24"/>
          <w:lang w:eastAsia="en-US"/>
        </w:rPr>
        <w:t>з</w:t>
      </w:r>
      <w:r w:rsidRPr="000F4946">
        <w:rPr>
          <w:rFonts w:ascii="Times New Roman" w:eastAsia="Calibri" w:hAnsi="Times New Roman"/>
          <w:b/>
          <w:sz w:val="24"/>
          <w:szCs w:val="24"/>
          <w:lang w:eastAsia="en-US"/>
        </w:rPr>
        <w:t>граничена на торгах</w:t>
      </w:r>
      <w:r w:rsidR="00367FFB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557D0F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bookmarkStart w:id="0" w:name="_GoBack"/>
      <w:bookmarkEnd w:id="0"/>
    </w:p>
    <w:p w:rsidR="00367FFB" w:rsidRPr="006C57F6" w:rsidRDefault="00367FFB" w:rsidP="00367FFB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71FDF" w:rsidRPr="006C57F6" w:rsidRDefault="00B71FDF" w:rsidP="006460E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На основании Федерального закона "Об общ</w:t>
      </w:r>
      <w:r>
        <w:rPr>
          <w:rFonts w:ascii="Times New Roman" w:eastAsia="Calibri" w:hAnsi="Times New Roman"/>
          <w:sz w:val="24"/>
          <w:szCs w:val="24"/>
          <w:lang w:eastAsia="en-US"/>
        </w:rPr>
        <w:t>их принципах организации местн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го сам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управления в Российской Фед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ции" от 06.10.2003 </w:t>
      </w:r>
      <w:r w:rsidR="002A4C9A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>131-ФЗ, в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целях 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при-ведения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в со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ветствие с действующим законодательством Российской Федерации муниципальных прав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ых актов администрации </w:t>
      </w:r>
      <w:proofErr w:type="spellStart"/>
      <w:r w:rsidR="008F53F3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йона Воронежской област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71FDF" w:rsidRPr="006C57F6" w:rsidRDefault="00B71FDF" w:rsidP="006460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1FDF" w:rsidRPr="007933EE" w:rsidRDefault="00B71FDF" w:rsidP="006460E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1.Внести  в распоряжение администрации </w:t>
      </w:r>
      <w:proofErr w:type="spellStart"/>
      <w:r w:rsidR="008F53F3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B71FDF" w:rsidRPr="007933EE" w:rsidRDefault="00B71FDF" w:rsidP="006460ED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6460ED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557D0F">
        <w:rPr>
          <w:rFonts w:ascii="Times New Roman" w:eastAsia="Calibri" w:hAnsi="Times New Roman"/>
          <w:sz w:val="24"/>
          <w:szCs w:val="24"/>
          <w:lang w:eastAsia="en-US"/>
        </w:rPr>
        <w:t>4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Предоставл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е в собственность, аренду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зе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ого участка, находящегося в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муниципальной собстве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сти ил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государст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нная собственность на которы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не разграничена на торгах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57D0F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у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>
        <w:rPr>
          <w:rFonts w:ascii="Times New Roman" w:eastAsia="Calibri" w:hAnsi="Times New Roman"/>
          <w:sz w:val="24"/>
          <w:szCs w:val="24"/>
          <w:lang w:eastAsia="en-US"/>
        </w:rPr>
        <w:t>щие изменения:</w:t>
      </w:r>
    </w:p>
    <w:p w:rsidR="00B71FDF" w:rsidRPr="007933EE" w:rsidRDefault="00B71FDF" w:rsidP="006460E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Наименование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распоряжения админи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ции </w:t>
      </w:r>
      <w:proofErr w:type="spellStart"/>
      <w:r w:rsidR="008F53F3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B71FDF" w:rsidRPr="007933EE" w:rsidRDefault="00B71FDF" w:rsidP="006460ED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6460ED">
        <w:rPr>
          <w:rFonts w:ascii="Times New Roman" w:eastAsia="Calibri" w:hAnsi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557D0F">
        <w:rPr>
          <w:rFonts w:ascii="Times New Roman" w:eastAsia="Calibri" w:hAnsi="Times New Roman"/>
          <w:sz w:val="24"/>
          <w:szCs w:val="24"/>
          <w:lang w:eastAsia="en-US"/>
        </w:rPr>
        <w:t>4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Предоставл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е в собственность, аренду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зе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ого участка, находящегося в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муниципальной собстве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сти ил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государст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нная собственность на которы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не разграничена на торгах</w:t>
      </w:r>
      <w:r>
        <w:rPr>
          <w:rFonts w:ascii="Times New Roman" w:eastAsia="Calibri" w:hAnsi="Times New Roman"/>
          <w:sz w:val="24"/>
          <w:szCs w:val="24"/>
          <w:lang w:eastAsia="en-US"/>
        </w:rPr>
        <w:t>»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57D0F">
        <w:rPr>
          <w:rFonts w:ascii="Times New Roman" w:eastAsia="Calibri" w:hAnsi="Times New Roman"/>
          <w:b/>
          <w:sz w:val="24"/>
          <w:szCs w:val="24"/>
          <w:lang w:eastAsia="en-US"/>
        </w:rPr>
        <w:t>изл</w:t>
      </w:r>
      <w:r w:rsidRPr="00557D0F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557D0F">
        <w:rPr>
          <w:rFonts w:ascii="Times New Roman" w:eastAsia="Calibri" w:hAnsi="Times New Roman"/>
          <w:b/>
          <w:sz w:val="24"/>
          <w:szCs w:val="24"/>
          <w:lang w:eastAsia="en-US"/>
        </w:rPr>
        <w:t>жить в новой редакции: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ехнологической схемы предоставления мун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ци</w:t>
      </w:r>
      <w:r>
        <w:rPr>
          <w:rFonts w:ascii="Times New Roman" w:eastAsia="Calibri" w:hAnsi="Times New Roman"/>
          <w:sz w:val="24"/>
          <w:szCs w:val="24"/>
          <w:lang w:eastAsia="en-US"/>
        </w:rPr>
        <w:t>пальной услуги «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Предоставл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е в собственность, аренду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земе</w:t>
      </w:r>
      <w:r>
        <w:rPr>
          <w:rFonts w:ascii="Times New Roman" w:eastAsia="Calibri" w:hAnsi="Times New Roman"/>
          <w:sz w:val="24"/>
          <w:szCs w:val="24"/>
          <w:lang w:eastAsia="en-US"/>
        </w:rPr>
        <w:t>льного участка, находящ</w:t>
      </w: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гося в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мун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ципальной собстве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ст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на торгах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57D0F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B71FDF" w:rsidRPr="00557D0F" w:rsidRDefault="00B71FDF" w:rsidP="006460ED">
      <w:pPr>
        <w:pStyle w:val="a5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к распоряжению администрации </w:t>
      </w:r>
      <w:proofErr w:type="spellStart"/>
      <w:r w:rsidR="008F53F3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6460ED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557D0F">
        <w:rPr>
          <w:rFonts w:ascii="Times New Roman" w:eastAsia="Calibri" w:hAnsi="Times New Roman"/>
          <w:sz w:val="24"/>
          <w:szCs w:val="24"/>
          <w:lang w:eastAsia="en-US"/>
        </w:rPr>
        <w:t>4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Пред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тавл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е в собственность, аренду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зе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ого участка, находящегося в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муниципальной со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тве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сти ил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государст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нная собственность на которы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не разграничена на торгах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57D0F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57D0F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Pr="00557D0F">
        <w:rPr>
          <w:rFonts w:ascii="Times New Roman" w:eastAsia="Calibri" w:hAnsi="Times New Roman"/>
          <w:b/>
          <w:sz w:val="24"/>
          <w:szCs w:val="24"/>
          <w:lang w:eastAsia="en-US"/>
        </w:rPr>
        <w:t>з</w:t>
      </w:r>
      <w:r w:rsidRPr="00557D0F">
        <w:rPr>
          <w:rFonts w:ascii="Times New Roman" w:eastAsia="Calibri" w:hAnsi="Times New Roman"/>
          <w:b/>
          <w:sz w:val="24"/>
          <w:szCs w:val="24"/>
          <w:lang w:eastAsia="en-US"/>
        </w:rPr>
        <w:t>ложить в новой редакции согласно приложению №1 к данному распоряжению.</w:t>
      </w:r>
      <w:proofErr w:type="gramEnd"/>
    </w:p>
    <w:p w:rsidR="00B71FDF" w:rsidRPr="007933EE" w:rsidRDefault="00B71FDF" w:rsidP="006460E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>2.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распоряжения оставляю за собой.</w:t>
      </w:r>
    </w:p>
    <w:p w:rsidR="00367FFB" w:rsidRPr="006C57F6" w:rsidRDefault="00367FFB" w:rsidP="006460ED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7FFB" w:rsidRPr="006C57F6" w:rsidRDefault="00367FFB" w:rsidP="006460E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7FFB" w:rsidRPr="006C57F6" w:rsidRDefault="00367FFB" w:rsidP="00367FFB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8F53F3">
        <w:rPr>
          <w:rFonts w:ascii="Times New Roman" w:hAnsi="Times New Roman"/>
          <w:sz w:val="24"/>
          <w:szCs w:val="24"/>
        </w:rPr>
        <w:t>Петренковского</w:t>
      </w:r>
      <w:proofErr w:type="spellEnd"/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                     </w:t>
      </w:r>
      <w:proofErr w:type="spellStart"/>
      <w:r w:rsidR="006460ED">
        <w:rPr>
          <w:rFonts w:ascii="Times New Roman" w:hAnsi="Times New Roman"/>
          <w:sz w:val="24"/>
          <w:szCs w:val="24"/>
        </w:rPr>
        <w:t>П.М.Матяшов</w:t>
      </w:r>
      <w:proofErr w:type="spellEnd"/>
    </w:p>
    <w:p w:rsidR="00367FFB" w:rsidRPr="006C57F6" w:rsidRDefault="00367FFB" w:rsidP="00367FFB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7FFB" w:rsidRDefault="00367FF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7FFB" w:rsidRDefault="00367FF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7FFB" w:rsidRDefault="00367FF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7FFB" w:rsidRDefault="00367FFB" w:rsidP="000F4946">
      <w:pPr>
        <w:spacing w:after="0" w:line="240" w:lineRule="auto"/>
        <w:rPr>
          <w:rFonts w:ascii="Times New Roman" w:hAnsi="Times New Roman" w:cs="Times New Roman"/>
          <w:b/>
        </w:rPr>
        <w:sectPr w:rsidR="00367FFB" w:rsidSect="00367FFB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B71FDF" w:rsidRPr="0008450C" w:rsidRDefault="00B71FDF" w:rsidP="00B71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B71FDF" w:rsidRPr="0008450C" w:rsidRDefault="00B71FDF" w:rsidP="00B71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  <w:proofErr w:type="spellStart"/>
      <w:r w:rsidR="008F5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енковского</w:t>
      </w:r>
      <w:proofErr w:type="spellEnd"/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F4946" w:rsidRPr="000F4946" w:rsidRDefault="00B71FDF" w:rsidP="00B71FDF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оронеж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 апреля 201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</w:t>
      </w:r>
      <w:r w:rsidR="006460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8450C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0F4946" w:rsidRPr="000F4946" w:rsidRDefault="000F4946" w:rsidP="000F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СХЕМА</w:t>
      </w:r>
    </w:p>
    <w:p w:rsidR="000F4946" w:rsidRPr="000F4946" w:rsidRDefault="000F4946" w:rsidP="000F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0F4946" w:rsidRDefault="000F4946" w:rsidP="000F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»</w:t>
      </w:r>
    </w:p>
    <w:p w:rsidR="000F4946" w:rsidRPr="000F4946" w:rsidRDefault="000F4946" w:rsidP="000F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57" w:rsidRPr="00A918C9" w:rsidRDefault="002F25A2" w:rsidP="000F494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A918C9" w:rsidRPr="000D4D19" w:rsidTr="00033240">
        <w:tc>
          <w:tcPr>
            <w:tcW w:w="959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A918C9" w:rsidRPr="000D4D19" w:rsidTr="00033240">
        <w:tc>
          <w:tcPr>
            <w:tcW w:w="959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918C9" w:rsidRPr="000D4D19" w:rsidTr="00033240">
        <w:tc>
          <w:tcPr>
            <w:tcW w:w="959" w:type="dxa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083A57" w:rsidRPr="000D4D19" w:rsidRDefault="00083A57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0D4D19" w:rsidRDefault="000F4946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F53F3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</w:tr>
      <w:tr w:rsidR="00A918C9" w:rsidRPr="000D4D19" w:rsidTr="00033240">
        <w:tc>
          <w:tcPr>
            <w:tcW w:w="959" w:type="dxa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083A57" w:rsidRPr="000D4D19" w:rsidRDefault="00083A57" w:rsidP="000F494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0D4D19" w:rsidRDefault="00557D0F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947335</w:t>
            </w:r>
          </w:p>
        </w:tc>
      </w:tr>
      <w:tr w:rsidR="00A918C9" w:rsidRPr="000D4D19" w:rsidTr="00033240">
        <w:tc>
          <w:tcPr>
            <w:tcW w:w="959" w:type="dxa"/>
          </w:tcPr>
          <w:p w:rsidR="00083A57" w:rsidRPr="000D4D1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083A57" w:rsidRPr="000D4D19" w:rsidRDefault="00083A57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0D4D19" w:rsidRDefault="00461BEF" w:rsidP="00490C89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D4D19">
              <w:rPr>
                <w:sz w:val="20"/>
                <w:szCs w:val="20"/>
              </w:rPr>
              <w:t>Предоставление в собственность, аренду земельного участка, находящегося в муниципальной со</w:t>
            </w:r>
            <w:r w:rsidRPr="000D4D19">
              <w:rPr>
                <w:sz w:val="20"/>
                <w:szCs w:val="20"/>
              </w:rPr>
              <w:t>б</w:t>
            </w:r>
            <w:r w:rsidR="00490C89">
              <w:rPr>
                <w:sz w:val="20"/>
                <w:szCs w:val="20"/>
              </w:rPr>
              <w:t>ственности</w:t>
            </w:r>
            <w:r w:rsidRPr="000D4D19">
              <w:rPr>
                <w:sz w:val="20"/>
                <w:szCs w:val="20"/>
              </w:rPr>
              <w:t xml:space="preserve"> на торгах</w:t>
            </w:r>
          </w:p>
        </w:tc>
      </w:tr>
      <w:tr w:rsidR="00A918C9" w:rsidRPr="000D4D19" w:rsidTr="00033240">
        <w:tc>
          <w:tcPr>
            <w:tcW w:w="959" w:type="dxa"/>
          </w:tcPr>
          <w:p w:rsidR="0069792A" w:rsidRPr="000D4D1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0D4D19" w:rsidRDefault="0069792A" w:rsidP="00490C89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D4D19">
              <w:rPr>
                <w:sz w:val="20"/>
                <w:szCs w:val="20"/>
              </w:rPr>
              <w:t>Предоставление в собственность, аренду земельного участка, находящегося в муниципальной со</w:t>
            </w:r>
            <w:r w:rsidRPr="000D4D19">
              <w:rPr>
                <w:sz w:val="20"/>
                <w:szCs w:val="20"/>
              </w:rPr>
              <w:t>б</w:t>
            </w:r>
            <w:r w:rsidRPr="000D4D19">
              <w:rPr>
                <w:sz w:val="20"/>
                <w:szCs w:val="20"/>
              </w:rPr>
              <w:t>ственности на торгах</w:t>
            </w:r>
          </w:p>
        </w:tc>
      </w:tr>
      <w:tr w:rsidR="00A918C9" w:rsidRPr="000D4D19" w:rsidTr="00033240">
        <w:tc>
          <w:tcPr>
            <w:tcW w:w="959" w:type="dxa"/>
          </w:tcPr>
          <w:p w:rsidR="0069792A" w:rsidRPr="000D4D1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69792A" w:rsidRPr="000D4D19" w:rsidRDefault="0069792A" w:rsidP="000F494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69792A" w:rsidRPr="000D4D19" w:rsidRDefault="000F4946" w:rsidP="006460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8F53F3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 от </w:t>
            </w:r>
            <w:r w:rsidR="006460ED">
              <w:rPr>
                <w:rFonts w:ascii="Times New Roman" w:hAnsi="Times New Roman" w:cs="Times New Roman"/>
                <w:sz w:val="20"/>
                <w:szCs w:val="20"/>
              </w:rPr>
              <w:t>30.12.2015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6460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ципальной услуги  «Предоставление в собственность, аренду земельного участка, находящегося в муниципальной собственности или государственная  собственность на ко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ый не разграничена на торгах» (редакциях от 2</w:t>
            </w:r>
            <w:r w:rsidR="00646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.04.2016г. №</w:t>
            </w:r>
            <w:r w:rsidR="006460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90C89">
              <w:rPr>
                <w:rFonts w:ascii="Times New Roman" w:hAnsi="Times New Roman" w:cs="Times New Roman"/>
                <w:sz w:val="20"/>
                <w:szCs w:val="20"/>
              </w:rPr>
              <w:t>, от 1</w:t>
            </w:r>
            <w:r w:rsidR="00646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0C89">
              <w:rPr>
                <w:rFonts w:ascii="Times New Roman" w:hAnsi="Times New Roman" w:cs="Times New Roman"/>
                <w:sz w:val="20"/>
                <w:szCs w:val="20"/>
              </w:rPr>
              <w:t xml:space="preserve">.03.2017 № </w:t>
            </w:r>
            <w:r w:rsidR="006460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18C9" w:rsidRPr="000D4D19" w:rsidTr="00033240">
        <w:tc>
          <w:tcPr>
            <w:tcW w:w="959" w:type="dxa"/>
          </w:tcPr>
          <w:p w:rsidR="0069792A" w:rsidRPr="000D4D1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. Прием заявления о проведен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.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033240">
        <w:tc>
          <w:tcPr>
            <w:tcW w:w="959" w:type="dxa"/>
          </w:tcPr>
          <w:p w:rsidR="0069792A" w:rsidRPr="000D4D1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69792A" w:rsidRPr="000D4D19" w:rsidRDefault="0069792A" w:rsidP="000F494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69792A" w:rsidRPr="000D4D19" w:rsidRDefault="006979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083A57" w:rsidRPr="000D4D19" w:rsidRDefault="008D4067" w:rsidP="000F4946">
      <w:pPr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D4D19">
        <w:rPr>
          <w:rFonts w:ascii="Times New Roman" w:hAnsi="Times New Roman" w:cs="Times New Roman"/>
          <w:sz w:val="20"/>
          <w:szCs w:val="20"/>
        </w:rPr>
        <w:br w:type="page"/>
      </w:r>
      <w:r w:rsidR="002F25A2" w:rsidRPr="000D4D19">
        <w:rPr>
          <w:rFonts w:ascii="Times New Roman" w:hAnsi="Times New Roman" w:cs="Times New Roman"/>
          <w:b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43"/>
        <w:gridCol w:w="889"/>
        <w:gridCol w:w="1094"/>
        <w:gridCol w:w="1135"/>
        <w:gridCol w:w="1134"/>
        <w:gridCol w:w="1275"/>
        <w:gridCol w:w="1560"/>
        <w:gridCol w:w="1843"/>
      </w:tblGrid>
      <w:tr w:rsidR="00A918C9" w:rsidRPr="000D4D19" w:rsidTr="00490C89">
        <w:tc>
          <w:tcPr>
            <w:tcW w:w="2801" w:type="dxa"/>
            <w:gridSpan w:val="2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имости от условий</w:t>
            </w:r>
          </w:p>
        </w:tc>
        <w:tc>
          <w:tcPr>
            <w:tcW w:w="1418" w:type="dxa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е документов</w:t>
            </w:r>
          </w:p>
        </w:tc>
        <w:tc>
          <w:tcPr>
            <w:tcW w:w="1843" w:type="dxa"/>
            <w:gridSpan w:val="2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89" w:type="dxa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я пр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стан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тав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рок пр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я пре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я за получ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ем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918C9" w:rsidRPr="000D4D19" w:rsidTr="00490C89">
        <w:tc>
          <w:tcPr>
            <w:tcW w:w="1525" w:type="dxa"/>
          </w:tcPr>
          <w:p w:rsidR="00E728F6" w:rsidRPr="000D4D1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а (месту нахождения </w:t>
            </w:r>
            <w:proofErr w:type="spellStart"/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0D4D1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418" w:type="dxa"/>
            <w:vMerge/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0D4D1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134" w:type="dxa"/>
          </w:tcPr>
          <w:p w:rsidR="007639AB" w:rsidRPr="000D4D1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рмат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го пр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ового акта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, я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728F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ляющего</w:t>
            </w:r>
          </w:p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ем для взимания платы (г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639AB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</w:t>
            </w:r>
            <w:r w:rsidR="007639AB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639AB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5" w:type="dxa"/>
          </w:tcPr>
          <w:p w:rsidR="00E728F6" w:rsidRPr="000D4D1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639AB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ой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0D4D1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18C9" w:rsidRPr="000D4D19" w:rsidTr="00490C89">
        <w:tc>
          <w:tcPr>
            <w:tcW w:w="1525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9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18C9" w:rsidRPr="000D4D19" w:rsidTr="00E728F6">
        <w:tc>
          <w:tcPr>
            <w:tcW w:w="14992" w:type="dxa"/>
            <w:gridSpan w:val="12"/>
          </w:tcPr>
          <w:p w:rsidR="00BD28FA" w:rsidRPr="000D4D1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33240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74B2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</w:t>
            </w:r>
            <w:proofErr w:type="gramStart"/>
            <w:r w:rsidR="00074B2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="00074B2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490C89">
        <w:tc>
          <w:tcPr>
            <w:tcW w:w="1525" w:type="dxa"/>
          </w:tcPr>
          <w:p w:rsidR="00175F1C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месяца со дня поступления заявления о проведен</w:t>
            </w:r>
            <w:proofErr w:type="gramStart"/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1276" w:type="dxa"/>
          </w:tcPr>
          <w:p w:rsidR="00175F1C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месяца со дня посту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ления заявл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ния о пров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proofErr w:type="gramStart"/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кц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5F1C" w:rsidRPr="000D4D19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418" w:type="dxa"/>
          </w:tcPr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границы земел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ЗУ)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одлежат уточнению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установлено разрешенное 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пользование или разрешенное 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соответствует целям использования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, указанным в заявл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ии о проведен</w:t>
            </w:r>
            <w:proofErr w:type="gramStart"/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кциона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тнесен</w:t>
            </w:r>
            <w:proofErr w:type="gramEnd"/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к определенной кат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гории земель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proofErr w:type="gramEnd"/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постоянн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го (бессрочного)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, б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возмездного польз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вания, пожизненн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го наследуемого владения или ар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ды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ы здание, сооруж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ие, объект нез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вершенного стр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тельства, принадл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жащие гражданам или юридическим лицам, за исключ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ием случаев ра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мещения сооруж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ия (в том числе сооружения, стр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которого не завершено) на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ЗУ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а условиях серв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тута или объекта, размещение котор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го не препятствует использованию такого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ствии с его разр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шенным использ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ванием;</w:t>
            </w:r>
            <w:proofErr w:type="gramEnd"/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ы здание, сооруж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ие, объект нез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вершенного стр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тельства, находящ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ся в государств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ой или муниц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пальной собств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ости, и продажа или предоставление в аренду указанных здания, сооружения,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незав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шенного строител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ства является пр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метом другого а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циона либо указа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ые здание, соор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жение, объект нез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вершенного стр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тельства не прод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ются или не пер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даются в аренду на этом аукционе 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овременно с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proofErr w:type="gramEnd"/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з об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рота, за исключен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ем случаев, в кот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рых в соответствии с федеральным з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коном изъятые из оборота </w:t>
            </w:r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предметом договора аренды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="0045345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граничен</w:t>
            </w:r>
            <w:proofErr w:type="spellEnd"/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обороте, за искл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чением случая пр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аукциона на право заключения договора аренды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арезервир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ван для госуда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ственных или мун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ципальных нужд, за исключением случая проведения аукци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а на право закл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чения договора аренды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а срок, не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ревышающий срока резервиров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074B2A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застрое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ной территории, в отношении которой заключен договор о ее развитии, или территории, в отн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2A" w:rsidRPr="000D4D19">
              <w:rPr>
                <w:rFonts w:ascii="Times New Roman" w:hAnsi="Times New Roman" w:cs="Times New Roman"/>
                <w:sz w:val="20"/>
                <w:szCs w:val="20"/>
              </w:rPr>
              <w:t>шении которой заключен договор о ее комплексном освоении;</w:t>
            </w:r>
          </w:p>
          <w:p w:rsidR="00074B2A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ии с утвержд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ми документами территориального планирования и (или) документац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ей по планировке территории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начен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для разм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щения объектов федерального з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чения, объектов регионального з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чения или объектов местного значения;</w:t>
            </w:r>
          </w:p>
          <w:p w:rsidR="00074B2A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здания или соо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ения в соо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ии с госуд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енной прогр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, госуд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енной прогр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мой субъекта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ли адресной ин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иционной 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раммой;</w:t>
            </w:r>
          </w:p>
          <w:p w:rsidR="00074B2A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ринято решение о предварительном согласовании его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;</w:t>
            </w:r>
          </w:p>
          <w:p w:rsidR="00074B2A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оступило заявление о предварительном согласовании его предоставления или заявление о пр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и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, за исключением слу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в, если принято решение об отказе в предварительном согласовании пр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такого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ли решение об отказе в его пр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авлении;</w:t>
            </w:r>
          </w:p>
          <w:p w:rsidR="00074B2A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или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сположен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земель общего пользования, территории общего пользования;</w:t>
            </w:r>
          </w:p>
          <w:p w:rsidR="00175F1C" w:rsidRPr="000D4D19" w:rsidRDefault="00074B2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  <w:r w:rsidR="00F110A0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зъят для государственных или муниципальных нужд, за исклю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ием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, изъятых для государс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х или муниц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альных нужд в связи с признанием многоквартирного дома, который р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оложен на таком </w:t>
            </w:r>
            <w:r w:rsidR="0073240B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, аварийным и подлежащим сносу или реконструкции.</w:t>
            </w:r>
          </w:p>
        </w:tc>
        <w:tc>
          <w:tcPr>
            <w:tcW w:w="889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орган на 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х услуг Во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175F1C" w:rsidRPr="000D4D19" w:rsidRDefault="00175F1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843" w:type="dxa"/>
          </w:tcPr>
          <w:p w:rsidR="00745AB8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нии;</w:t>
            </w:r>
          </w:p>
          <w:p w:rsidR="00745AB8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вл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745AB8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в виде электронн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го документа, ра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мещенного на оф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циальном сайте администрации, ссылка на который направляется заяв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;</w:t>
            </w:r>
          </w:p>
          <w:p w:rsidR="00175F1C" w:rsidRPr="000D4D19" w:rsidRDefault="00F110A0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в виде электронн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го документа, кот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рый направляется заявителю посре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45AB8" w:rsidRPr="000D4D19">
              <w:rPr>
                <w:rFonts w:ascii="Times New Roman" w:hAnsi="Times New Roman" w:cs="Times New Roman"/>
                <w:sz w:val="20"/>
                <w:szCs w:val="20"/>
              </w:rPr>
              <w:t>ством электронной почты.</w:t>
            </w:r>
          </w:p>
        </w:tc>
      </w:tr>
      <w:tr w:rsidR="00A918C9" w:rsidRPr="000D4D19" w:rsidTr="008E5BC8">
        <w:tc>
          <w:tcPr>
            <w:tcW w:w="14992" w:type="dxa"/>
            <w:gridSpan w:val="12"/>
          </w:tcPr>
          <w:p w:rsidR="00175F1C" w:rsidRPr="000D4D19" w:rsidRDefault="00175F1C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="00074B2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E728F6">
        <w:tc>
          <w:tcPr>
            <w:tcW w:w="1525" w:type="dxa"/>
          </w:tcPr>
          <w:p w:rsidR="0073240B" w:rsidRPr="000D4D19" w:rsidRDefault="007D4464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 дней со дня размещения извещения о проведении торгов на оф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циальном сайте.</w:t>
            </w:r>
          </w:p>
        </w:tc>
        <w:tc>
          <w:tcPr>
            <w:tcW w:w="1276" w:type="dxa"/>
          </w:tcPr>
          <w:p w:rsidR="0073240B" w:rsidRPr="000D4D19" w:rsidRDefault="007D4464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75 дней со дня размещ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 извещ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 о пр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нии торгов на официа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м сайте.</w:t>
            </w:r>
          </w:p>
        </w:tc>
        <w:tc>
          <w:tcPr>
            <w:tcW w:w="1418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ступление заявки на у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ие в аукц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не, по исте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и срока 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ма заявок.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ступление от одного 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явителя более одной заявки на участие в а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ционе. От 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явителя на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ившего более одной заявки принимается только одна заявка пос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ившая первой. Остальные заявки не п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ежат приему, и возвращается заявителю в день их 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упления</w:t>
            </w:r>
          </w:p>
        </w:tc>
        <w:tc>
          <w:tcPr>
            <w:tcW w:w="1700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непредставление необходимых для участия в аукц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не документов или представление недостоверных сведений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 поступление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адатка на дату рассмотрения заявок на участие в аукционе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дача заявки на участие в аукционе лицом, которое в соответствии с закон</w:t>
            </w:r>
            <w:r w:rsidR="00E33CE4" w:rsidRPr="000D4D1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имеет права быть уча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ком конкрет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 аукциона, по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ателем земель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 участка или приобрести 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льный участок в аренду</w:t>
            </w:r>
          </w:p>
        </w:tc>
        <w:tc>
          <w:tcPr>
            <w:tcW w:w="1032" w:type="dxa"/>
            <w:gridSpan w:val="2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орган на 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х услуг Во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843" w:type="dxa"/>
          </w:tcPr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и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в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 документа, р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щенного на оф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циальном сайте администрации, ссылка на который направляется зая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;</w:t>
            </w:r>
          </w:p>
          <w:p w:rsidR="0073240B" w:rsidRPr="000D4D19" w:rsidRDefault="0073240B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 документа, ко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ый направляется заявителю поср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ом электронной почты.</w:t>
            </w:r>
          </w:p>
        </w:tc>
      </w:tr>
    </w:tbl>
    <w:p w:rsidR="00505D72" w:rsidRPr="000D4D19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0D4D1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0D4D19" w:rsidRDefault="008A60E5" w:rsidP="000F4946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4D1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918C9" w:rsidRPr="000D4D19" w:rsidTr="00B47A97">
        <w:tc>
          <w:tcPr>
            <w:tcW w:w="657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ждающий правомочие заявителя соотв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твующей категории на получе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ания к документу, подтверждающему пр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омочие заявителя с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ующей катег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ии на получе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сти подачи заявления на предоставле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</w:t>
            </w:r>
          </w:p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умента, подтв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щему право подачи заяв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я от имени заявителя</w:t>
            </w:r>
          </w:p>
        </w:tc>
      </w:tr>
      <w:tr w:rsidR="00A918C9" w:rsidRPr="000D4D19" w:rsidTr="00B47A97">
        <w:tc>
          <w:tcPr>
            <w:tcW w:w="657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0D4D1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18C9" w:rsidRPr="000D4D19" w:rsidTr="00B47A97">
        <w:tc>
          <w:tcPr>
            <w:tcW w:w="14992" w:type="dxa"/>
            <w:gridSpan w:val="8"/>
          </w:tcPr>
          <w:p w:rsidR="00043FFA" w:rsidRPr="000D4D19" w:rsidRDefault="003533BF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B67B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B67B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FB67B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710B7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</w:t>
            </w:r>
            <w:proofErr w:type="gramStart"/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B47A97">
        <w:trPr>
          <w:trHeight w:val="643"/>
        </w:trPr>
        <w:tc>
          <w:tcPr>
            <w:tcW w:w="657" w:type="dxa"/>
            <w:vMerge w:val="restart"/>
          </w:tcPr>
          <w:p w:rsidR="003B6302" w:rsidRPr="000D4D1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0D4D19" w:rsidRDefault="00745AB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, ранее обративш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я за предостав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ем муниципа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й услуги «Утверждение и выдача схем р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ложения земе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х участков на кадастровом плане территории» и получившие 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ановление об утверждении сх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мы расположения 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а кадастровом плане территории, а также обес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чившие выпол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е кадастровых работ в целях 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енный кадастровый учет 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 заинтере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анные в приоб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тении 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У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 т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AD787E" w:rsidRPr="000D4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2100" w:type="dxa"/>
            <w:vMerge w:val="restart"/>
          </w:tcPr>
          <w:p w:rsidR="003B6302" w:rsidRPr="000D4D1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ельным н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рок обращ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 з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ржать подчисток,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исок, зачеркнутых слов и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ть пов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дений, наличи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</w:tc>
        <w:tc>
          <w:tcPr>
            <w:tcW w:w="1980" w:type="dxa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яющий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авлением услуги. Н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ок, зачеркнутых слов и д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их исправлений. Н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од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</w:tr>
      <w:tr w:rsidR="00A918C9" w:rsidRPr="000D4D19" w:rsidTr="005E25FA">
        <w:trPr>
          <w:trHeight w:val="643"/>
        </w:trPr>
        <w:tc>
          <w:tcPr>
            <w:tcW w:w="657" w:type="dxa"/>
            <w:vMerge/>
          </w:tcPr>
          <w:p w:rsidR="003B6302" w:rsidRPr="000D4D1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0D4D1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3B630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м самим.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нность может быть под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ана также иным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ом, д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твующим по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мотрены основной</w:t>
            </w:r>
            <w:r w:rsidR="004F7F62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остью. 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имо иметь в виду, чт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нность, в которой не указан срок ее действия, дейст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ельна в течение одного</w:t>
            </w:r>
            <w:r w:rsidR="005E25F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</w:p>
        </w:tc>
      </w:tr>
      <w:tr w:rsidR="00A918C9" w:rsidRPr="000D4D19" w:rsidTr="00B47A97">
        <w:tc>
          <w:tcPr>
            <w:tcW w:w="657" w:type="dxa"/>
            <w:vMerge w:val="restart"/>
          </w:tcPr>
          <w:p w:rsidR="00AD787E" w:rsidRPr="000D4D19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9" w:type="dxa"/>
            <w:vMerge w:val="restart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 (за исключением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органов и их т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иториальных органов, органов государственных внебюджетных фондов и их тер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ориальных орг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в, органов ме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го самоуправ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), ранее об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ившиеся за предоставлением муниципальной услуги «У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дение и выдача схем расположения земельных уча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ов на кадастровом плане территории» и получившие постановление об утверждении сх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ы расположения земельного участка на кадастровом плане территории, а также обес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чившие выпол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е кадастровых работ в целях 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ого участка и государственный кадастровый учет </w:t>
            </w:r>
            <w:r w:rsidR="00FB47D5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интере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анные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приоб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тении </w:t>
            </w:r>
            <w:r w:rsidR="00FB47D5" w:rsidRPr="000D4D19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а торгах</w:t>
            </w:r>
          </w:p>
        </w:tc>
        <w:tc>
          <w:tcPr>
            <w:tcW w:w="2100" w:type="dxa"/>
          </w:tcPr>
          <w:p w:rsidR="00AD787E" w:rsidRPr="000D4D19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под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ждающий право лица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доверенности д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назначении лица или его избрании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а быть заверена юридическим лицом, содержать подпись должностного лица, п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товившего документ, дату составления до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нта; информацию о праве физического лица действовать от имени заявителя без доверен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701" w:type="dxa"/>
            <w:vMerge w:val="restart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ицо, действующее от имени заявителя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д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</w:tc>
        <w:tc>
          <w:tcPr>
            <w:tcW w:w="1980" w:type="dxa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удост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2720" w:type="dxa"/>
          </w:tcPr>
          <w:p w:rsidR="00AD787E" w:rsidRPr="000D4D19" w:rsidRDefault="00AD787E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ем услуги. Не должен содержать подчисток, при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ок, зачеркнутых слов и д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их исправлений. Не должен иметь повреждений, наличие которых не позволяет од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</w:tr>
      <w:tr w:rsidR="00A918C9" w:rsidRPr="000D4D19" w:rsidTr="00B47A97">
        <w:tc>
          <w:tcPr>
            <w:tcW w:w="657" w:type="dxa"/>
            <w:vMerge/>
          </w:tcPr>
          <w:p w:rsidR="00911AE2" w:rsidRPr="000D4D19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911AE2" w:rsidRPr="000D4D19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911AE2" w:rsidRPr="000D4D19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</w:tcPr>
          <w:p w:rsidR="00911AE2" w:rsidRPr="000D4D19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ельным н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рок обращ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 з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ржать подчисток,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исок, зачеркнутых слов и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ть пов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дений, наличи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/>
          </w:tcPr>
          <w:p w:rsidR="00911AE2" w:rsidRPr="000D4D19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1AE2" w:rsidRPr="000D4D19" w:rsidRDefault="00911AE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11AE2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656535" w:rsidRPr="000D4D19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выдается за подписью руководителя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ли иного лица, уполномоченного на это. Доверенность может быть подписана также иным лицом, действующим п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енности. 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ительна в течение одног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.</w:t>
            </w:r>
          </w:p>
        </w:tc>
      </w:tr>
      <w:tr w:rsidR="00A918C9" w:rsidRPr="000D4D19" w:rsidTr="00B47A97">
        <w:tc>
          <w:tcPr>
            <w:tcW w:w="14992" w:type="dxa"/>
            <w:gridSpan w:val="8"/>
          </w:tcPr>
          <w:p w:rsidR="001710B7" w:rsidRPr="000D4D19" w:rsidRDefault="001710B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B47A97">
        <w:trPr>
          <w:trHeight w:val="643"/>
        </w:trPr>
        <w:tc>
          <w:tcPr>
            <w:tcW w:w="657" w:type="dxa"/>
            <w:vMerge w:val="restart"/>
          </w:tcPr>
          <w:p w:rsidR="008E5BC8" w:rsidRPr="000D4D1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19" w:type="dxa"/>
            <w:vMerge w:val="restart"/>
          </w:tcPr>
          <w:p w:rsidR="008E5BC8" w:rsidRPr="000D4D19" w:rsidRDefault="00745AB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е в приобретении земельного участка на торгах</w:t>
            </w:r>
          </w:p>
        </w:tc>
        <w:tc>
          <w:tcPr>
            <w:tcW w:w="2100" w:type="dxa"/>
            <w:vMerge w:val="restart"/>
          </w:tcPr>
          <w:p w:rsidR="008E5BC8" w:rsidRPr="000D4D1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ельным н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рок обращ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 за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ржать подчисток,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ругих исправ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й. Не должен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656535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</w:tc>
        <w:tc>
          <w:tcPr>
            <w:tcW w:w="198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авлением услуги. Не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A918C9" w:rsidRPr="000D4D19" w:rsidTr="00B47A97">
        <w:trPr>
          <w:trHeight w:val="1494"/>
        </w:trPr>
        <w:tc>
          <w:tcPr>
            <w:tcW w:w="657" w:type="dxa"/>
            <w:vMerge/>
          </w:tcPr>
          <w:p w:rsidR="008E5BC8" w:rsidRPr="000D4D1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8E5BC8" w:rsidRPr="000D4D1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м самим.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ю. 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щения (при этом необхо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о иметь в виду, что</w:t>
            </w:r>
            <w:proofErr w:type="gramEnd"/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ительна в течение одного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</w:p>
        </w:tc>
      </w:tr>
      <w:tr w:rsidR="00A918C9" w:rsidRPr="000D4D19" w:rsidTr="00B47A97">
        <w:tc>
          <w:tcPr>
            <w:tcW w:w="657" w:type="dxa"/>
            <w:vMerge w:val="restart"/>
          </w:tcPr>
          <w:p w:rsidR="001865FA" w:rsidRPr="000D4D19" w:rsidRDefault="001865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9" w:type="dxa"/>
            <w:vMerge w:val="restart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ридические лица (за исключением государственных органов и их т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иториальных органов, органов государственных внебюджетных фондов и их тер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ориальных орг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в, органов ме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го самоуправ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) заинтере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анные в приоб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ии земельного участка на торгах</w:t>
            </w:r>
          </w:p>
        </w:tc>
        <w:tc>
          <w:tcPr>
            <w:tcW w:w="2100" w:type="dxa"/>
          </w:tcPr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под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дающий</w:t>
            </w:r>
          </w:p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аво лица без д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йствовать от имени</w:t>
            </w:r>
          </w:p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ридического лица (копия</w:t>
            </w:r>
            <w:proofErr w:type="gramEnd"/>
          </w:p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лица</w:t>
            </w:r>
          </w:p>
          <w:p w:rsidR="001865FA" w:rsidRPr="000D4D1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или его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збрании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2" w:type="dxa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лица или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збрании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верена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ом,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одержать подпись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proofErr w:type="gramEnd"/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а, подготовившего документ,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ату составления до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нта;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праве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proofErr w:type="gramEnd"/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действовать от им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ителя без доверен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701" w:type="dxa"/>
            <w:vMerge w:val="restart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</w:p>
        </w:tc>
        <w:tc>
          <w:tcPr>
            <w:tcW w:w="1980" w:type="dxa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авлением услуги. Не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</w:p>
          <w:p w:rsidR="001865FA" w:rsidRPr="000D4D19" w:rsidRDefault="001865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E5BC8" w:rsidRPr="000D4D19" w:rsidTr="00B47A97">
        <w:tc>
          <w:tcPr>
            <w:tcW w:w="657" w:type="dxa"/>
            <w:vMerge/>
          </w:tcPr>
          <w:p w:rsidR="008E5BC8" w:rsidRPr="000D4D1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8E5BC8" w:rsidRPr="000D4D1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</w:p>
          <w:p w:rsidR="008E5BC8" w:rsidRPr="000D4D1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272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тельным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рок обращения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ок,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выдается за подписью руководителя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ли иного лица,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го на это. Доверенность может быть подписана также иным лицом, действующим по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и. 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щения (при этом необхо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о иметь в виду, что</w:t>
            </w:r>
            <w:proofErr w:type="gramEnd"/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ительна в течение одного</w:t>
            </w:r>
          </w:p>
          <w:p w:rsidR="008E5BC8" w:rsidRPr="000D4D19" w:rsidRDefault="008E5BC8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.</w:t>
            </w:r>
          </w:p>
        </w:tc>
      </w:tr>
    </w:tbl>
    <w:p w:rsidR="00883DB0" w:rsidRPr="000D4D1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60E5" w:rsidRPr="000D4D19" w:rsidRDefault="008A60E5" w:rsidP="00DF72FE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D4D19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0D4D19" w:rsidRDefault="008A60E5" w:rsidP="000F4946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4D1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918C9" w:rsidRPr="000D4D19" w:rsidTr="00033240">
        <w:tc>
          <w:tcPr>
            <w:tcW w:w="651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</w:p>
        </w:tc>
        <w:tc>
          <w:tcPr>
            <w:tcW w:w="2551" w:type="dxa"/>
          </w:tcPr>
          <w:p w:rsidR="00043FFA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ходимых экз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яров документа с указанием </w:t>
            </w:r>
            <w:r w:rsidRPr="000D4D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r w:rsidRPr="000D4D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нник/копия</w:t>
            </w:r>
          </w:p>
        </w:tc>
        <w:tc>
          <w:tcPr>
            <w:tcW w:w="2268" w:type="dxa"/>
          </w:tcPr>
          <w:p w:rsidR="00043FFA" w:rsidRPr="000D4D19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я документа</w:t>
            </w:r>
          </w:p>
        </w:tc>
        <w:tc>
          <w:tcPr>
            <w:tcW w:w="2693" w:type="dxa"/>
          </w:tcPr>
          <w:p w:rsidR="00682329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0D4D19" w:rsidRDefault="00D31907" w:rsidP="00A918C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D4D19" w:rsidRDefault="00D31907" w:rsidP="000F494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ента/заполнения документа</w:t>
            </w:r>
          </w:p>
        </w:tc>
      </w:tr>
      <w:tr w:rsidR="00A918C9" w:rsidRPr="000D4D19" w:rsidTr="00033240">
        <w:tc>
          <w:tcPr>
            <w:tcW w:w="651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0D4D1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18C9" w:rsidRPr="000D4D19" w:rsidTr="00033240">
        <w:tc>
          <w:tcPr>
            <w:tcW w:w="15133" w:type="dxa"/>
            <w:gridSpan w:val="8"/>
          </w:tcPr>
          <w:p w:rsidR="00043FFA" w:rsidRPr="000D4D1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</w:t>
            </w:r>
            <w:proofErr w:type="gramStart"/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циона по продаже земельного участка или аукциона на право заключения договора аренды з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ельного участка</w:t>
            </w:r>
          </w:p>
        </w:tc>
      </w:tr>
      <w:tr w:rsidR="00A918C9" w:rsidRPr="000D4D19" w:rsidTr="00033240">
        <w:tc>
          <w:tcPr>
            <w:tcW w:w="651" w:type="dxa"/>
          </w:tcPr>
          <w:p w:rsidR="00043FFA" w:rsidRPr="000D4D19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0D4D19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0D4D19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0D4D19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0D4D19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0D4D19" w:rsidRDefault="00FB47D5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ление заполняется в ус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овленной форме. </w:t>
            </w:r>
            <w:r w:rsidR="00D9199C" w:rsidRPr="000D4D19">
              <w:rPr>
                <w:rFonts w:ascii="Times New Roman" w:hAnsi="Times New Roman" w:cs="Times New Roman"/>
                <w:sz w:val="20"/>
                <w:szCs w:val="20"/>
              </w:rPr>
              <w:t>В заявл</w:t>
            </w:r>
            <w:r w:rsidR="00D9199C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199C" w:rsidRPr="000D4D19">
              <w:rPr>
                <w:rFonts w:ascii="Times New Roman" w:hAnsi="Times New Roman" w:cs="Times New Roman"/>
                <w:sz w:val="20"/>
                <w:szCs w:val="20"/>
              </w:rPr>
              <w:t>нии указываются кадастровый номер земельного участка и цель использования земельн</w:t>
            </w:r>
            <w:r w:rsidR="00D9199C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199C" w:rsidRPr="000D4D19">
              <w:rPr>
                <w:rFonts w:ascii="Times New Roman" w:hAnsi="Times New Roman" w:cs="Times New Roman"/>
                <w:sz w:val="20"/>
                <w:szCs w:val="20"/>
              </w:rPr>
              <w:t>го участка.</w:t>
            </w:r>
          </w:p>
        </w:tc>
        <w:tc>
          <w:tcPr>
            <w:tcW w:w="1843" w:type="dxa"/>
          </w:tcPr>
          <w:p w:rsidR="00043FFA" w:rsidRPr="000D4D19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918C9" w:rsidRPr="000D4D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43FFA" w:rsidRPr="000D4D19" w:rsidRDefault="00043FF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5133" w:type="dxa"/>
            <w:gridSpan w:val="8"/>
          </w:tcPr>
          <w:p w:rsidR="003533BF" w:rsidRPr="000D4D1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5E25FA">
        <w:tc>
          <w:tcPr>
            <w:tcW w:w="651" w:type="dxa"/>
          </w:tcPr>
          <w:p w:rsidR="00A918C9" w:rsidRPr="000D4D1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аявка на участие в аукц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</w:p>
        </w:tc>
        <w:tc>
          <w:tcPr>
            <w:tcW w:w="1842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 подается по установленной в извещении о проведен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циона форме с указанием банковских реквизитов счета для возврата задатка</w:t>
            </w:r>
          </w:p>
        </w:tc>
        <w:tc>
          <w:tcPr>
            <w:tcW w:w="1843" w:type="dxa"/>
          </w:tcPr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F857A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F857A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A918C9" w:rsidRPr="000D4D19" w:rsidTr="005E25FA">
        <w:tc>
          <w:tcPr>
            <w:tcW w:w="651" w:type="dxa"/>
          </w:tcPr>
          <w:p w:rsidR="00A918C9" w:rsidRPr="000D4D1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551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ы о государс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й регистрации юриди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ого лица в соответствии с законодательством 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 в случае</w:t>
            </w:r>
          </w:p>
        </w:tc>
        <w:tc>
          <w:tcPr>
            <w:tcW w:w="1842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экз. надлежащим образом заверенный перевод на русский язык</w:t>
            </w:r>
          </w:p>
        </w:tc>
        <w:tc>
          <w:tcPr>
            <w:tcW w:w="2268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явителем является иностранное юриди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ое лицо</w:t>
            </w:r>
          </w:p>
        </w:tc>
        <w:tc>
          <w:tcPr>
            <w:tcW w:w="2693" w:type="dxa"/>
          </w:tcPr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авлением услуги. Не должен содержать подчисток, при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ок, зачеркнутых слов и д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их исправлений. Не должен иметь повреждений, наличие которых не позволяет од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  <w:tc>
          <w:tcPr>
            <w:tcW w:w="1843" w:type="dxa"/>
          </w:tcPr>
          <w:p w:rsidR="00A918C9" w:rsidRPr="000D4D1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918C9" w:rsidRPr="000D4D1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918C9" w:rsidRPr="000D4D19" w:rsidTr="005E25FA">
        <w:tc>
          <w:tcPr>
            <w:tcW w:w="651" w:type="dxa"/>
          </w:tcPr>
          <w:p w:rsidR="00A918C9" w:rsidRPr="000D4D1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ы, п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верждающие внесение задатка</w:t>
            </w:r>
          </w:p>
        </w:tc>
        <w:tc>
          <w:tcPr>
            <w:tcW w:w="2551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щие внесение задатка</w:t>
            </w:r>
          </w:p>
        </w:tc>
        <w:tc>
          <w:tcPr>
            <w:tcW w:w="1842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A918C9" w:rsidRPr="000D4D19" w:rsidRDefault="00A918C9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ок, приписок, зачеркнутых слов и других исправлений. Не должен иметь повреж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ать их содержание</w:t>
            </w:r>
          </w:p>
        </w:tc>
        <w:tc>
          <w:tcPr>
            <w:tcW w:w="1843" w:type="dxa"/>
          </w:tcPr>
          <w:p w:rsidR="00A918C9" w:rsidRPr="000D4D1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918C9" w:rsidRPr="000D4D1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A87EF7" w:rsidRPr="000D4D19" w:rsidRDefault="00A87EF7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0D4D1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31907" w:rsidRPr="000D4D19" w:rsidRDefault="00DF72FE" w:rsidP="00F857A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4D1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918C9" w:rsidRPr="000D4D19" w:rsidTr="00033240">
        <w:tc>
          <w:tcPr>
            <w:tcW w:w="1242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й тех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логич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кой к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ы меж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омств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го вз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од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2268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ашиваемого док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ента (сведения)</w:t>
            </w:r>
          </w:p>
        </w:tc>
        <w:tc>
          <w:tcPr>
            <w:tcW w:w="2126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мств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909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ции), в адрес к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орого (</w:t>
            </w:r>
            <w:proofErr w:type="gram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209" w:type="dxa"/>
          </w:tcPr>
          <w:p w:rsidR="00A918C9" w:rsidRPr="000D4D19" w:rsidRDefault="00A918C9" w:rsidP="00F8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 / наиме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ание 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а све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рок ос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я межвед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информац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нного вз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модействия</w:t>
            </w:r>
          </w:p>
        </w:tc>
        <w:tc>
          <w:tcPr>
            <w:tcW w:w="1559" w:type="dxa"/>
          </w:tcPr>
          <w:p w:rsidR="00A918C9" w:rsidRPr="000D4D19" w:rsidRDefault="00A918C9" w:rsidP="00F8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лон) меж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ета на м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538" w:type="dxa"/>
          </w:tcPr>
          <w:p w:rsidR="00A918C9" w:rsidRPr="000D4D19" w:rsidRDefault="00A9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формы м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го запроса и ответа на межвед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A918C9" w:rsidRPr="000D4D19" w:rsidTr="00033240">
        <w:tc>
          <w:tcPr>
            <w:tcW w:w="1242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0D4D1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918C9" w:rsidRPr="000D4D19" w:rsidTr="00033240">
        <w:tc>
          <w:tcPr>
            <w:tcW w:w="15112" w:type="dxa"/>
            <w:gridSpan w:val="9"/>
          </w:tcPr>
          <w:p w:rsidR="00D31907" w:rsidRPr="000D4D1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</w:t>
            </w:r>
            <w:proofErr w:type="gramStart"/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циона по продаже земельного участка или аукциона на право заключения договора аренды з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ельного участка</w:t>
            </w:r>
          </w:p>
        </w:tc>
      </w:tr>
      <w:tr w:rsidR="00A918C9" w:rsidRPr="000D4D19" w:rsidTr="00033240">
        <w:tc>
          <w:tcPr>
            <w:tcW w:w="1242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126" w:type="dxa"/>
          </w:tcPr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наименование объ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1843" w:type="dxa"/>
          </w:tcPr>
          <w:p w:rsidR="003130F0" w:rsidRPr="000D4D19" w:rsidRDefault="00F857AB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F53F3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3130F0" w:rsidRPr="000D4D19" w:rsidRDefault="00490C8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го государственного бюджетного учр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ждения «Федерал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ная кадастровая п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лата Федеральной службы госуда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ственной регистр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ции, кадастра и ка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тографии» по Вор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30F0" w:rsidRPr="000D4D19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209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242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диного</w:t>
            </w:r>
            <w:proofErr w:type="gramEnd"/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 сделок с ним (далее –</w:t>
            </w:r>
            <w:proofErr w:type="gramEnd"/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ГРП) о правах на</w:t>
            </w:r>
            <w:proofErr w:type="gramEnd"/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ли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ЕГРП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ведений о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часток.</w:t>
            </w:r>
          </w:p>
        </w:tc>
        <w:tc>
          <w:tcPr>
            <w:tcW w:w="2126" w:type="dxa"/>
          </w:tcPr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наименование объ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а;</w:t>
            </w:r>
          </w:p>
          <w:p w:rsidR="003130F0" w:rsidRPr="000D4D19" w:rsidRDefault="003130F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сведения о собс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ке.</w:t>
            </w:r>
          </w:p>
        </w:tc>
        <w:tc>
          <w:tcPr>
            <w:tcW w:w="1843" w:type="dxa"/>
          </w:tcPr>
          <w:p w:rsidR="003130F0" w:rsidRPr="000D4D19" w:rsidRDefault="00F857AB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F53F3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правление Ф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ада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 и картографии по Воронежской об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09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242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ыписка из ЕГРЮЛ (ЕГРИП)</w:t>
            </w:r>
          </w:p>
        </w:tc>
        <w:tc>
          <w:tcPr>
            <w:tcW w:w="2126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ведения, подтверж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ющие факт внесения сведений о заявителе в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государс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реестр юриди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их лиц (для юриди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их лиц) или единый государственный реестр индивидуальных пр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</w:p>
        </w:tc>
        <w:tc>
          <w:tcPr>
            <w:tcW w:w="1843" w:type="dxa"/>
          </w:tcPr>
          <w:p w:rsidR="003130F0" w:rsidRPr="000D4D19" w:rsidRDefault="00F857AB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8F53F3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рогожского муниципального района Ворон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 Ф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льной налоговой службы по Ворон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1209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0D4D19" w:rsidRDefault="003130F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0D4D1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5112" w:type="dxa"/>
            <w:gridSpan w:val="9"/>
          </w:tcPr>
          <w:p w:rsidR="003130F0" w:rsidRPr="000D4D19" w:rsidRDefault="003130F0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0D4D19" w:rsidTr="00033240">
        <w:tc>
          <w:tcPr>
            <w:tcW w:w="1242" w:type="dxa"/>
          </w:tcPr>
          <w:p w:rsidR="003130F0" w:rsidRPr="000D4D19" w:rsidRDefault="003130F0" w:rsidP="00F62AA8">
            <w:pPr>
              <w:ind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ыписка из ЕГРЮЛ (ЕГРИП)</w:t>
            </w:r>
          </w:p>
        </w:tc>
        <w:tc>
          <w:tcPr>
            <w:tcW w:w="2126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ведения, подтверж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щие факт внесения сведений о заявителе в единый государс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реестр юриди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их лиц (для юриди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их лиц) или единый государственный реестр индивидуальных пр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</w:p>
        </w:tc>
        <w:tc>
          <w:tcPr>
            <w:tcW w:w="1843" w:type="dxa"/>
          </w:tcPr>
          <w:p w:rsidR="003130F0" w:rsidRPr="000D4D19" w:rsidRDefault="00F857AB" w:rsidP="00A918C9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F53F3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09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правление  Ф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льной налоговой службы по Ворон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3130F0" w:rsidRPr="000D4D1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0D4D19" w:rsidRDefault="003130F0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0D4D1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0D4D1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28F" w:rsidRPr="000D4D19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0D4D1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0D4D19" w:rsidRDefault="00DF72FE" w:rsidP="00F857A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4D1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918C9" w:rsidRPr="000D4D19" w:rsidTr="00033240">
        <w:tc>
          <w:tcPr>
            <w:tcW w:w="534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ляющи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ом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D4D19" w:rsidRDefault="00A83585" w:rsidP="00F857A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у/документам, явля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proofErr w:type="spellEnd"/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атом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/</w:t>
            </w:r>
            <w:proofErr w:type="gramEnd"/>
          </w:p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вляющ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ом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ум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гося (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0D4D19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атов</w:t>
            </w:r>
            <w:r w:rsidR="00F62A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</w:tr>
      <w:tr w:rsidR="00A918C9" w:rsidRPr="000D4D19" w:rsidTr="00033240">
        <w:tc>
          <w:tcPr>
            <w:tcW w:w="534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A918C9" w:rsidRPr="000D4D19" w:rsidTr="00033240">
        <w:tc>
          <w:tcPr>
            <w:tcW w:w="534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0D4D1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918C9" w:rsidRPr="000D4D19" w:rsidTr="00033240">
        <w:tc>
          <w:tcPr>
            <w:tcW w:w="15113" w:type="dxa"/>
            <w:gridSpan w:val="9"/>
          </w:tcPr>
          <w:p w:rsidR="004F2A4B" w:rsidRPr="000D4D19" w:rsidRDefault="005B5DC1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</w:t>
            </w:r>
            <w:proofErr w:type="gramStart"/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циона по продаже земельного участка или аукциона на право заключения договора аренды з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3004D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ельного участка</w:t>
            </w:r>
          </w:p>
        </w:tc>
      </w:tr>
      <w:tr w:rsidR="00A918C9" w:rsidRPr="000D4D19" w:rsidTr="00033240">
        <w:tc>
          <w:tcPr>
            <w:tcW w:w="534" w:type="dxa"/>
          </w:tcPr>
          <w:p w:rsidR="00A918C9" w:rsidRPr="000D4D19" w:rsidRDefault="00A918C9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918C9" w:rsidRPr="000D4D19" w:rsidRDefault="00A918C9" w:rsidP="00F62AA8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D4D19">
              <w:rPr>
                <w:sz w:val="20"/>
                <w:szCs w:val="20"/>
              </w:rPr>
              <w:t>принятие решения об отказе в проведен</w:t>
            </w:r>
            <w:proofErr w:type="gramStart"/>
            <w:r w:rsidRPr="000D4D19">
              <w:rPr>
                <w:sz w:val="20"/>
                <w:szCs w:val="20"/>
              </w:rPr>
              <w:t>ии ау</w:t>
            </w:r>
            <w:proofErr w:type="gramEnd"/>
            <w:r w:rsidRPr="000D4D19">
              <w:rPr>
                <w:sz w:val="20"/>
                <w:szCs w:val="20"/>
              </w:rPr>
              <w:t>кциона</w:t>
            </w:r>
          </w:p>
        </w:tc>
        <w:tc>
          <w:tcPr>
            <w:tcW w:w="2273" w:type="dxa"/>
          </w:tcPr>
          <w:p w:rsidR="00A918C9" w:rsidRPr="000D4D19" w:rsidRDefault="00A91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нт, даты составления документа, печати 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анизации, выдавшей документ. Отсутствие исправлений, под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ок и нечитаемых символов.</w:t>
            </w:r>
          </w:p>
        </w:tc>
        <w:tc>
          <w:tcPr>
            <w:tcW w:w="1838" w:type="dxa"/>
          </w:tcPr>
          <w:p w:rsidR="00A918C9" w:rsidRPr="000D4D19" w:rsidRDefault="00A918C9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ый </w:t>
            </w:r>
          </w:p>
        </w:tc>
        <w:tc>
          <w:tcPr>
            <w:tcW w:w="1701" w:type="dxa"/>
          </w:tcPr>
          <w:p w:rsidR="00A918C9" w:rsidRPr="000D4D19" w:rsidRDefault="00A918C9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8C9" w:rsidRPr="000D4D19" w:rsidRDefault="00A918C9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ю посредством п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ового отправления;</w:t>
            </w:r>
          </w:p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размещ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го на официальном сайте администрации, ссылка на который направляется заяв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ю посредством эл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ронной почты;</w:t>
            </w:r>
          </w:p>
          <w:p w:rsidR="00A918C9" w:rsidRPr="000D4D19" w:rsidRDefault="00A918C9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ю посредством эл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ронной почты.</w:t>
            </w:r>
          </w:p>
        </w:tc>
        <w:tc>
          <w:tcPr>
            <w:tcW w:w="1276" w:type="dxa"/>
          </w:tcPr>
          <w:p w:rsidR="00A918C9" w:rsidRPr="000D4D19" w:rsidRDefault="00A918C9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A918C9" w:rsidRPr="000D4D19" w:rsidRDefault="00A918C9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B9C" w:rsidRPr="000D4D19" w:rsidTr="00033240">
        <w:tc>
          <w:tcPr>
            <w:tcW w:w="534" w:type="dxa"/>
          </w:tcPr>
          <w:p w:rsidR="004B2B9C" w:rsidRPr="000D4D19" w:rsidRDefault="004B2B9C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B2B9C" w:rsidRPr="000D4D19" w:rsidRDefault="004B2B9C" w:rsidP="00F62AA8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D4D19">
              <w:rPr>
                <w:sz w:val="20"/>
                <w:szCs w:val="20"/>
              </w:rPr>
              <w:t>оформление и направление победителю аукциона пр</w:t>
            </w:r>
            <w:r w:rsidRPr="000D4D19">
              <w:rPr>
                <w:sz w:val="20"/>
                <w:szCs w:val="20"/>
              </w:rPr>
              <w:t>о</w:t>
            </w:r>
            <w:r w:rsidRPr="000D4D19">
              <w:rPr>
                <w:sz w:val="20"/>
                <w:szCs w:val="20"/>
              </w:rPr>
              <w:t>токола о результатах аукц</w:t>
            </w:r>
            <w:r w:rsidRPr="000D4D19">
              <w:rPr>
                <w:sz w:val="20"/>
                <w:szCs w:val="20"/>
              </w:rPr>
              <w:t>и</w:t>
            </w:r>
            <w:r w:rsidRPr="000D4D19">
              <w:rPr>
                <w:sz w:val="20"/>
                <w:szCs w:val="20"/>
              </w:rPr>
              <w:t>она</w:t>
            </w:r>
          </w:p>
        </w:tc>
        <w:tc>
          <w:tcPr>
            <w:tcW w:w="2273" w:type="dxa"/>
          </w:tcPr>
          <w:p w:rsidR="004B2B9C" w:rsidRPr="000D4D19" w:rsidRDefault="004B2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нт, даты составления документа, печати 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анизации, выдавшей документ. Отсутствие исправлений, под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и нечитаемых символов.</w:t>
            </w:r>
          </w:p>
        </w:tc>
        <w:tc>
          <w:tcPr>
            <w:tcW w:w="1838" w:type="dxa"/>
          </w:tcPr>
          <w:p w:rsidR="004B2B9C" w:rsidRPr="000D4D1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B2B9C" w:rsidRPr="000D4D19" w:rsidRDefault="004B2B9C" w:rsidP="00367FFB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2B9C" w:rsidRPr="000D4D19" w:rsidRDefault="004B2B9C" w:rsidP="00367FFB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 посредством п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ового отправления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размещ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го на официальном сайте администрации, ссылка на который направляется заяв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ю посредством эл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ронной почты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ю посредством эл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ронной почты.</w:t>
            </w:r>
          </w:p>
        </w:tc>
        <w:tc>
          <w:tcPr>
            <w:tcW w:w="1276" w:type="dxa"/>
          </w:tcPr>
          <w:p w:rsidR="004B2B9C" w:rsidRPr="000D4D19" w:rsidRDefault="004B2B9C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B2B9C" w:rsidRPr="000D4D19" w:rsidRDefault="004B2B9C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5113" w:type="dxa"/>
            <w:gridSpan w:val="9"/>
          </w:tcPr>
          <w:p w:rsidR="00A918C9" w:rsidRPr="000D4D19" w:rsidRDefault="00A918C9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4B2B9C" w:rsidRPr="000D4D19" w:rsidTr="00033240">
        <w:tc>
          <w:tcPr>
            <w:tcW w:w="534" w:type="dxa"/>
          </w:tcPr>
          <w:p w:rsidR="004B2B9C" w:rsidRPr="000D4D19" w:rsidRDefault="004B2B9C" w:rsidP="00F62AA8">
            <w:pPr>
              <w:pStyle w:val="a4"/>
              <w:numPr>
                <w:ilvl w:val="0"/>
                <w:numId w:val="11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B2B9C" w:rsidRPr="000D4D19" w:rsidRDefault="004B2B9C" w:rsidP="00F62AA8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0D4D19">
              <w:rPr>
                <w:sz w:val="20"/>
                <w:szCs w:val="20"/>
              </w:rPr>
              <w:t>направление победителю аукциона или единственн</w:t>
            </w:r>
            <w:r w:rsidRPr="000D4D19">
              <w:rPr>
                <w:sz w:val="20"/>
                <w:szCs w:val="20"/>
              </w:rPr>
              <w:t>о</w:t>
            </w:r>
            <w:r w:rsidRPr="000D4D19">
              <w:rPr>
                <w:sz w:val="20"/>
                <w:szCs w:val="20"/>
              </w:rPr>
              <w:t>му принявшему участие в аукционе его участнику проекта договора купли-продажи или проекта дог</w:t>
            </w:r>
            <w:r w:rsidRPr="000D4D19">
              <w:rPr>
                <w:sz w:val="20"/>
                <w:szCs w:val="20"/>
              </w:rPr>
              <w:t>о</w:t>
            </w:r>
            <w:r w:rsidRPr="000D4D19">
              <w:rPr>
                <w:sz w:val="20"/>
                <w:szCs w:val="20"/>
              </w:rPr>
              <w:t>вора аренды земельного участка, а в случаях пред</w:t>
            </w:r>
            <w:r w:rsidRPr="000D4D19">
              <w:rPr>
                <w:sz w:val="20"/>
                <w:szCs w:val="20"/>
              </w:rPr>
              <w:t>у</w:t>
            </w:r>
            <w:r w:rsidRPr="000D4D19">
              <w:rPr>
                <w:sz w:val="20"/>
                <w:szCs w:val="20"/>
              </w:rPr>
              <w:t>смотренных законом направляются также проекта договора о комплексном освоении территории.</w:t>
            </w:r>
          </w:p>
        </w:tc>
        <w:tc>
          <w:tcPr>
            <w:tcW w:w="2273" w:type="dxa"/>
          </w:tcPr>
          <w:p w:rsidR="004B2B9C" w:rsidRPr="000D4D19" w:rsidRDefault="004B2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нт, даты составления документа, печати 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анизации, выдавшей документ. Отсутствие исправлений, под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ок и нечитаемых символов.</w:t>
            </w:r>
          </w:p>
        </w:tc>
        <w:tc>
          <w:tcPr>
            <w:tcW w:w="1838" w:type="dxa"/>
          </w:tcPr>
          <w:p w:rsidR="004B2B9C" w:rsidRPr="000D4D1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B2B9C" w:rsidRPr="000D4D19" w:rsidRDefault="004B2B9C" w:rsidP="00367FFB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2B9C" w:rsidRPr="000D4D19" w:rsidRDefault="004B2B9C" w:rsidP="00367FFB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ю посредством п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ового отправления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размещ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го на официальном сайте администрации, ссылка на который направляется заяв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ю посредством эл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ронной почты;</w:t>
            </w:r>
          </w:p>
          <w:p w:rsidR="004B2B9C" w:rsidRPr="000D4D19" w:rsidRDefault="004B2B9C" w:rsidP="00A918C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ю посредством эл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ронной почты.</w:t>
            </w:r>
          </w:p>
        </w:tc>
        <w:tc>
          <w:tcPr>
            <w:tcW w:w="1276" w:type="dxa"/>
          </w:tcPr>
          <w:p w:rsidR="004B2B9C" w:rsidRPr="000D4D19" w:rsidRDefault="004B2B9C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B2B9C" w:rsidRPr="000D4D19" w:rsidRDefault="004B2B9C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0D4D19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0D4D19" w:rsidRDefault="0084228F" w:rsidP="000D4D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4D19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0D4D19">
        <w:rPr>
          <w:rFonts w:ascii="Times New Roman" w:hAnsi="Times New Roman" w:cs="Times New Roman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918C9" w:rsidRPr="000D4D19" w:rsidTr="00033240">
        <w:tc>
          <w:tcPr>
            <w:tcW w:w="641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ы процесса</w:t>
            </w:r>
          </w:p>
        </w:tc>
        <w:tc>
          <w:tcPr>
            <w:tcW w:w="1985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а)</w:t>
            </w:r>
          </w:p>
        </w:tc>
        <w:tc>
          <w:tcPr>
            <w:tcW w:w="2126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410" w:type="dxa"/>
          </w:tcPr>
          <w:p w:rsidR="00A83585" w:rsidRPr="000D4D19" w:rsidRDefault="00A83585" w:rsidP="00F857A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126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процедуры процесса</w:t>
            </w:r>
          </w:p>
        </w:tc>
      </w:tr>
      <w:tr w:rsidR="00A918C9" w:rsidRPr="000D4D19" w:rsidTr="00033240">
        <w:tc>
          <w:tcPr>
            <w:tcW w:w="641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0D4D1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918C9" w:rsidRPr="000D4D19" w:rsidTr="00033240">
        <w:tc>
          <w:tcPr>
            <w:tcW w:w="14992" w:type="dxa"/>
            <w:gridSpan w:val="7"/>
          </w:tcPr>
          <w:p w:rsidR="00A83585" w:rsidRPr="000D4D19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D543C5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5FA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7313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о проведен</w:t>
            </w:r>
            <w:proofErr w:type="gramStart"/>
            <w:r w:rsidR="0047313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="00473136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</w:t>
            </w:r>
            <w:r w:rsidR="00473136" w:rsidRPr="000D4D19">
              <w:rPr>
                <w:rStyle w:val="af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18C9" w:rsidRPr="000D4D19" w:rsidTr="00033240">
        <w:tc>
          <w:tcPr>
            <w:tcW w:w="14992" w:type="dxa"/>
            <w:gridSpan w:val="7"/>
          </w:tcPr>
          <w:p w:rsidR="00E3767E" w:rsidRPr="000D4D19" w:rsidRDefault="003533BF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67E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="00E3767E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0630F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56D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заявления о проведен</w:t>
            </w:r>
            <w:proofErr w:type="gramStart"/>
            <w:r w:rsidR="005256D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="005256D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циона по продаже земельного участка или аукциона на право заключ</w:t>
            </w:r>
            <w:r w:rsidR="005256D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5256D8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я договора аренды земельного участка</w:t>
            </w:r>
          </w:p>
        </w:tc>
      </w:tr>
      <w:tr w:rsidR="00A918C9" w:rsidRPr="000D4D19" w:rsidTr="00033240">
        <w:tc>
          <w:tcPr>
            <w:tcW w:w="641" w:type="dxa"/>
          </w:tcPr>
          <w:p w:rsidR="00981663" w:rsidRPr="000D4D1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81663" w:rsidRPr="000D4D19" w:rsidRDefault="005256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</w:p>
        </w:tc>
        <w:tc>
          <w:tcPr>
            <w:tcW w:w="3260" w:type="dxa"/>
          </w:tcPr>
          <w:p w:rsidR="00C06034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63BCB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оотв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твия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м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требованиям.</w:t>
            </w:r>
          </w:p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сверяет копии документов с их подлинниками,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аверяет их и в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ращает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заявителю;</w:t>
            </w:r>
          </w:p>
          <w:p w:rsidR="00363BCB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ыдает заявителю расписку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в пол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чении документов с указанием их перечня и даты получения.</w:t>
            </w:r>
          </w:p>
          <w:p w:rsidR="00981663" w:rsidRPr="000D4D19" w:rsidRDefault="0073059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дается с сопроводительным письмом в адрес администрации в порядке и сроки, установленные заключенным между ним</w:t>
            </w:r>
            <w:r w:rsidR="001A3EE8" w:rsidRPr="000D4D19"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</w:t>
            </w:r>
            <w:r w:rsidR="001A3EE8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3EE8" w:rsidRPr="000D4D19">
              <w:rPr>
                <w:rFonts w:ascii="Times New Roman" w:hAnsi="Times New Roman" w:cs="Times New Roman"/>
                <w:sz w:val="20"/>
                <w:szCs w:val="20"/>
              </w:rPr>
              <w:t>действии.</w:t>
            </w:r>
          </w:p>
        </w:tc>
        <w:tc>
          <w:tcPr>
            <w:tcW w:w="1985" w:type="dxa"/>
          </w:tcPr>
          <w:p w:rsidR="00981663" w:rsidRPr="000D4D19" w:rsidRDefault="00D543C5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2126" w:type="dxa"/>
          </w:tcPr>
          <w:p w:rsidR="00981663" w:rsidRPr="000D4D19" w:rsidRDefault="00D543C5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ци</w:t>
            </w:r>
            <w:r w:rsidR="009717FA" w:rsidRPr="000D4D19">
              <w:rPr>
                <w:rFonts w:ascii="Times New Roman" w:hAnsi="Times New Roman" w:cs="Times New Roman"/>
                <w:sz w:val="20"/>
                <w:szCs w:val="20"/>
              </w:rPr>
              <w:t>и и МФЦ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, уп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моченный на прием и регистрацию докум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2410" w:type="dxa"/>
          </w:tcPr>
          <w:p w:rsidR="004B2B9C" w:rsidRPr="000D4D19" w:rsidRDefault="004B2B9C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е и технологическое обеспечение.</w:t>
            </w:r>
          </w:p>
          <w:p w:rsidR="00981663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Форма заявления</w:t>
            </w:r>
            <w:r w:rsidR="004B2B9C"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034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Форма расписки</w:t>
            </w:r>
            <w:r w:rsidR="004B2B9C"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81663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B2B9C" w:rsidRPr="000D4D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034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B2B9C" w:rsidRPr="000D4D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18C9" w:rsidRPr="000D4D19" w:rsidTr="00033240">
        <w:tc>
          <w:tcPr>
            <w:tcW w:w="641" w:type="dxa"/>
          </w:tcPr>
          <w:p w:rsidR="00363BCB" w:rsidRPr="000D4D1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оверка наличия или 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утствия оснований </w:t>
            </w:r>
            <w:r w:rsidR="00730596" w:rsidRPr="000D4D19">
              <w:rPr>
                <w:rFonts w:ascii="Times New Roman" w:hAnsi="Times New Roman" w:cs="Times New Roman"/>
                <w:sz w:val="20"/>
                <w:szCs w:val="20"/>
              </w:rPr>
              <w:t>для отказа в предоставлении услуги</w:t>
            </w:r>
          </w:p>
        </w:tc>
        <w:tc>
          <w:tcPr>
            <w:tcW w:w="3260" w:type="dxa"/>
          </w:tcPr>
          <w:p w:rsidR="00730596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63BCB" w:rsidRPr="000D4D19" w:rsidRDefault="0073059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проверяет наличие или отсутствие оснований, по которым земельный участок не м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т быть предметом аукциона 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для отказа в предоставлении услуг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11D8" w:rsidRPr="000D4D19" w:rsidRDefault="0073059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, по кот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ым земельный участок не может быть предметом аукциона и </w:t>
            </w:r>
            <w:r w:rsidR="004A11D8" w:rsidRPr="000D4D19">
              <w:rPr>
                <w:rFonts w:ascii="Times New Roman" w:hAnsi="Times New Roman" w:cs="Times New Roman"/>
                <w:sz w:val="20"/>
                <w:szCs w:val="20"/>
              </w:rPr>
              <w:t>иных оснований для отказа в предоставл</w:t>
            </w:r>
            <w:r w:rsidR="004A11D8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A11D8" w:rsidRPr="000D4D19">
              <w:rPr>
                <w:rFonts w:ascii="Times New Roman" w:hAnsi="Times New Roman" w:cs="Times New Roman"/>
                <w:sz w:val="20"/>
                <w:szCs w:val="20"/>
              </w:rPr>
              <w:t>нии услуг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дготавл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вает проект решения о</w:t>
            </w:r>
            <w:r w:rsidR="004A11D8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б отказе в </w:t>
            </w:r>
            <w:r w:rsidR="004A11D8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</w:t>
            </w:r>
            <w:proofErr w:type="gramStart"/>
            <w:r w:rsidR="004A11D8"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4A11D8" w:rsidRPr="000D4D19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  <w:p w:rsidR="00363BCB" w:rsidRPr="000D4D19" w:rsidRDefault="004A11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едает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ание главе администрации. </w:t>
            </w:r>
          </w:p>
          <w:p w:rsidR="00363BCB" w:rsidRPr="000D4D19" w:rsidRDefault="004A11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оведен</w:t>
            </w:r>
            <w:proofErr w:type="gramStart"/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кциона выдается (направляется) заявителю </w:t>
            </w:r>
            <w:r w:rsidR="001A3EE8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пособом, указанным в заявлении </w:t>
            </w:r>
          </w:p>
          <w:p w:rsidR="00363BCB" w:rsidRPr="000D4D19" w:rsidRDefault="004A11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 отсутствии оснований, по к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торым земельный участок не </w:t>
            </w:r>
            <w:proofErr w:type="gramStart"/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может быть предметом аукциона спец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лист принимает</w:t>
            </w:r>
            <w:proofErr w:type="gramEnd"/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 необх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димости обращения за государств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ной регистрацией права муниц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 на земел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ный участок или об отсутствии необходимости обращения за гос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ей права муниципальной собственности на земельный участок.</w:t>
            </w:r>
          </w:p>
          <w:p w:rsidR="00363BCB" w:rsidRPr="000D4D19" w:rsidRDefault="001A3EE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шение об отсутствии необход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вора аренды земельного участка,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ничена.</w:t>
            </w:r>
            <w:proofErr w:type="gramEnd"/>
          </w:p>
          <w:p w:rsidR="00363BCB" w:rsidRPr="000D4D19" w:rsidRDefault="001A3EE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- в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случае принятие решения о не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ходимости обращения за госуда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ственной регистрацией права мун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ципальной собственности на земел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специалист </w:t>
            </w:r>
            <w:proofErr w:type="gramStart"/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  <w:proofErr w:type="gramEnd"/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й на ра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мотрение заявления приступает к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ю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ледующего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стративного действи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63BCB" w:rsidRPr="000D4D19" w:rsidRDefault="004A11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 не более чем один месяц со дня поступления заяв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 о проведен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кциона </w:t>
            </w:r>
          </w:p>
        </w:tc>
        <w:tc>
          <w:tcPr>
            <w:tcW w:w="2126" w:type="dxa"/>
          </w:tcPr>
          <w:p w:rsidR="00363BCB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ции,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на рассмотрение заявления</w:t>
            </w:r>
          </w:p>
        </w:tc>
        <w:tc>
          <w:tcPr>
            <w:tcW w:w="2410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981663" w:rsidRPr="000D4D1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81663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бращение за госуд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енной регистрацией права муниципальной с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енности на земельный участок, образованный в соответствии с утвержд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й схемой расположения земельного участка, в с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чаях установленных за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дательством</w:t>
            </w:r>
          </w:p>
        </w:tc>
        <w:tc>
          <w:tcPr>
            <w:tcW w:w="3260" w:type="dxa"/>
          </w:tcPr>
          <w:p w:rsidR="00363BCB" w:rsidRPr="000D4D19" w:rsidRDefault="001A3EE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ст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беспечивает подгот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ку документов и обращение в уп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номоченный федеральный орган государственной власти для госуда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ственной регистрации права мун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ципальной собственности на такой земельный участок.</w:t>
            </w:r>
          </w:p>
          <w:p w:rsidR="00981663" w:rsidRPr="000D4D19" w:rsidRDefault="0098166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663" w:rsidRPr="000D4D19" w:rsidRDefault="00981663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663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ции,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на рассмотрение заявления</w:t>
            </w:r>
          </w:p>
        </w:tc>
        <w:tc>
          <w:tcPr>
            <w:tcW w:w="2410" w:type="dxa"/>
          </w:tcPr>
          <w:p w:rsidR="00981663" w:rsidRPr="000D4D19" w:rsidRDefault="0098166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1663" w:rsidRPr="000D4D19" w:rsidRDefault="0098166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363BCB" w:rsidRPr="000D4D1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лучение технических условий подключения (т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логического присо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ния) объектов к сетям инженерно-технического обеспечения, если наличие таких условий является обязательным условием для проведения аукциона, в случаях установленных законодательством</w:t>
            </w:r>
          </w:p>
        </w:tc>
        <w:tc>
          <w:tcPr>
            <w:tcW w:w="3260" w:type="dxa"/>
          </w:tcPr>
          <w:p w:rsidR="00363BCB" w:rsidRPr="000D4D19" w:rsidRDefault="00AD11F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готовит запрос в орг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низацию, осуществляющую эксплу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тацию сетей инженерно-технического обеспечения, к кот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рым планируется подключение об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ктов капитального строительства.</w:t>
            </w:r>
          </w:p>
          <w:p w:rsidR="00363BCB" w:rsidRPr="000D4D19" w:rsidRDefault="00AD11F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рядок направления запроса, п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рядок определения и предоставления технических условий, а также крит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рии определения возможности п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ключения определяются Правилами определения и предоставления т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нических условий подключения объекта капитального строительства к сетям инженерно-технического обеспечения, утвержденными пост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новлением Правительства РФ от 13.02.2006 N 83.</w:t>
            </w:r>
          </w:p>
          <w:p w:rsidR="00363BCB" w:rsidRPr="000D4D19" w:rsidRDefault="00AD11F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рганизация, осуществляющая эксплуатацию сетей инженерно-технического обеспечения, в кот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ую должен быть направлен запрос о получении технических условий, определяется на основании схем существующего и планируемого размещения объектов капитального строительства в области тепло-водоснабжения и водоотведения федерального, регионального и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значения, схем тепло-, водоснабжения и водоотведения, а также с учетом инвестиционных программ указанной организации, утверждаемых представительным </w:t>
            </w:r>
            <w:r w:rsidR="002A115A" w:rsidRPr="000D4D19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363BCB" w:rsidRPr="000D4D19" w:rsidRDefault="0066671E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сл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технических усл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вий подключения (технологического присоединения) объектов к сетям инженерно-технического обеспеч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ния либо мотивированного отказа в выдаче указанных условий специ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ист приступает к исполнению </w:t>
            </w:r>
            <w:r w:rsidR="002461C6" w:rsidRPr="000D4D19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="002461C6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61C6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дующего 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2461C6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  <w:p w:rsidR="00363BCB" w:rsidRPr="000D4D19" w:rsidRDefault="002461C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случае если в соответствии с разрешенным использованием з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мельного участка не предусматрив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тся возможность строительства зданий, сооружений, и в случае пр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ведения аукциона на право заключ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ия договора аренды земельного участка для комплексного освоения территории или ведения дачного хозяйства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аправление запроса в организацию, осуществляющую эксплуатацию сетей инженерно-технического обеспечения, к кот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рым планируется подключение об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363BCB" w:rsidRPr="000D4D19">
              <w:rPr>
                <w:rFonts w:ascii="Times New Roman" w:hAnsi="Times New Roman" w:cs="Times New Roman"/>
                <w:sz w:val="20"/>
                <w:szCs w:val="20"/>
              </w:rPr>
              <w:t>ектов капитального строительства не требуется</w:t>
            </w:r>
            <w:proofErr w:type="gramEnd"/>
          </w:p>
        </w:tc>
        <w:tc>
          <w:tcPr>
            <w:tcW w:w="1985" w:type="dxa"/>
          </w:tcPr>
          <w:p w:rsidR="00363BCB" w:rsidRPr="000D4D19" w:rsidRDefault="00AD11F7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 не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чем за 45 дней до даты принятия решения о проведении аукциона</w:t>
            </w:r>
          </w:p>
        </w:tc>
        <w:tc>
          <w:tcPr>
            <w:tcW w:w="2126" w:type="dxa"/>
          </w:tcPr>
          <w:p w:rsidR="00363BCB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ции,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на рассмотрение заявления</w:t>
            </w:r>
          </w:p>
        </w:tc>
        <w:tc>
          <w:tcPr>
            <w:tcW w:w="2410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363BCB" w:rsidRPr="000D4D1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2568F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оверка наличия или 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утствия оснований, 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>при которых земельный уч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>сток не может быть пре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метом аукциона </w:t>
            </w:r>
          </w:p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 принятие решения о 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еден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циона по 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аже земельного участка или аукциона на право заключения договора ар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 земельного участка или решения об отказе в пр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нии аукциона по продаже земельного участка или аукциона на право зак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чения договора аренды земельного участка</w:t>
            </w:r>
          </w:p>
        </w:tc>
        <w:tc>
          <w:tcPr>
            <w:tcW w:w="3260" w:type="dxa"/>
          </w:tcPr>
          <w:p w:rsidR="00F2568F" w:rsidRPr="000D4D19" w:rsidRDefault="00F37FE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существляет проверку наличия или отсутствия оснований,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ых земельный участок, находящийся в государственной или муниципальной собственности, не может быть предметом аукциона</w:t>
            </w:r>
          </w:p>
          <w:p w:rsidR="00F37FEF" w:rsidRPr="000D4D19" w:rsidRDefault="00F37FE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лучае выявления наличия </w:t>
            </w:r>
            <w:r w:rsidR="00F2568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таких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снований специалист подготавли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т проект решения об отказе в 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еден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циона, п</w:t>
            </w:r>
            <w:r w:rsidR="00B45AED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едает его на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ие главе администрации </w:t>
            </w:r>
          </w:p>
          <w:p w:rsidR="00F37FEF" w:rsidRPr="000D4D19" w:rsidRDefault="005E378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трех дней со дня прин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тия решения об отказе в проведен</w:t>
            </w:r>
            <w:proofErr w:type="gramStart"/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кциона специалист подготавливает и размещает на официальном сайте Российской Федерации в информ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ционно-телекоммуникационной сети "Интернет" для размещения инфо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мации о проведении торгов, опред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енном Правительством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извещ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ние об отказе в проведении аукци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  <w:p w:rsidR="00F37FEF" w:rsidRPr="000D4D19" w:rsidRDefault="005E378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 оснований с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пециалист определяет условия проведения аукциона, по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готавливает проект решения о пр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веден</w:t>
            </w:r>
            <w:proofErr w:type="gramStart"/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кциона и предает его на подписание главе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63BCB" w:rsidRPr="000D4D19" w:rsidRDefault="009D323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дновременно с подготовкой реш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ния о проведен</w:t>
            </w:r>
            <w:proofErr w:type="gramStart"/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кциона специ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лист подготавливает извещение о проведении аукциона и проект дог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вора купли-продажи или проект договора аренды земельного участка или проект договора аренды земел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37FEF" w:rsidRPr="000D4D19">
              <w:rPr>
                <w:rFonts w:ascii="Times New Roman" w:hAnsi="Times New Roman" w:cs="Times New Roman"/>
                <w:sz w:val="20"/>
                <w:szCs w:val="20"/>
              </w:rPr>
              <w:t>ного участка для 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мплексного ос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ния территории</w:t>
            </w:r>
          </w:p>
        </w:tc>
        <w:tc>
          <w:tcPr>
            <w:tcW w:w="1985" w:type="dxa"/>
          </w:tcPr>
          <w:p w:rsidR="00363BCB" w:rsidRPr="000D4D19" w:rsidRDefault="00B45AED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 не более чем два месяца со дня поступления заяв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 о проведен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циона по продаже земельного участка или аукциона на 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о заключения дог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ора аренды земе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2126" w:type="dxa"/>
          </w:tcPr>
          <w:p w:rsidR="00363BCB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ции,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на рассмотрение заявления</w:t>
            </w:r>
          </w:p>
        </w:tc>
        <w:tc>
          <w:tcPr>
            <w:tcW w:w="2410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363BCB" w:rsidRPr="000D4D1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змещение извещения о проведен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циона на официальном сайте Р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ийской Федерации в 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"Интернет" для р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мещения </w:t>
            </w:r>
            <w:r w:rsidR="009D323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проведении торгов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 оп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ликование извещения о проведении аукциона в порядке, установленном уставом </w:t>
            </w:r>
            <w:r w:rsidR="009D323D" w:rsidRPr="000D4D1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для официа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публикования (об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одовани</w:t>
            </w:r>
            <w:r w:rsidR="009D323D" w:rsidRPr="000D4D19">
              <w:rPr>
                <w:rFonts w:ascii="Times New Roman" w:hAnsi="Times New Roman" w:cs="Times New Roman"/>
                <w:sz w:val="20"/>
                <w:szCs w:val="20"/>
              </w:rPr>
              <w:t>я) муниципальных правовых актов</w:t>
            </w:r>
          </w:p>
        </w:tc>
        <w:tc>
          <w:tcPr>
            <w:tcW w:w="3260" w:type="dxa"/>
          </w:tcPr>
          <w:p w:rsidR="0001072D" w:rsidRPr="000D4D19" w:rsidRDefault="009D323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пециалист обеспечивает размещ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ние извещения о проведен</w:t>
            </w:r>
            <w:proofErr w:type="gramStart"/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кц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она на официальном сайте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"И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тернет" для размещения информации о проведении торгов, определенном Правительством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бязательным приложением к из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щению о проведен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циона яв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тся проект договора купли-продажи или проект договора аренды земе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го участка.</w:t>
            </w:r>
          </w:p>
          <w:p w:rsidR="009D323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бязательным приложением из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ю о проведен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циона на право заключения договора аренды земельного участка для комплекс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 освоения территории является проект договора о к</w:t>
            </w:r>
            <w:r w:rsidR="009D323D" w:rsidRPr="000D4D19">
              <w:rPr>
                <w:rFonts w:ascii="Times New Roman" w:hAnsi="Times New Roman" w:cs="Times New Roman"/>
                <w:sz w:val="20"/>
                <w:szCs w:val="20"/>
              </w:rPr>
              <w:t>омплексном освоении территории.</w:t>
            </w:r>
          </w:p>
          <w:p w:rsidR="00363BCB" w:rsidRPr="000D4D19" w:rsidRDefault="009D323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пециалист обеспечивает опубл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кование извещения о проведен</w:t>
            </w:r>
            <w:proofErr w:type="gramStart"/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кциона в порядке, установленном для официального опубликования (обнародования) муниципальных правовых актов.</w:t>
            </w:r>
          </w:p>
        </w:tc>
        <w:tc>
          <w:tcPr>
            <w:tcW w:w="1985" w:type="dxa"/>
          </w:tcPr>
          <w:p w:rsidR="00363BCB" w:rsidRPr="000D4D19" w:rsidRDefault="009717FA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 не менее чем за тридцать дней до дня проведения а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циона</w:t>
            </w:r>
          </w:p>
        </w:tc>
        <w:tc>
          <w:tcPr>
            <w:tcW w:w="2126" w:type="dxa"/>
          </w:tcPr>
          <w:p w:rsidR="00363BCB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ции,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на рассмотрение заявления</w:t>
            </w:r>
          </w:p>
        </w:tc>
        <w:tc>
          <w:tcPr>
            <w:tcW w:w="2410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3BCB" w:rsidRPr="000D4D19" w:rsidRDefault="00363BC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14992" w:type="dxa"/>
            <w:gridSpan w:val="7"/>
          </w:tcPr>
          <w:p w:rsidR="00E3767E" w:rsidRPr="000D4D19" w:rsidRDefault="00D543C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: Прием документов для участия в аукционе по продаже земельного участка или аукциона на право заключения договора аренды з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льного участка </w:t>
            </w:r>
            <w:r w:rsidR="003533BF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18C9" w:rsidRPr="000D4D19" w:rsidTr="00033240">
        <w:tc>
          <w:tcPr>
            <w:tcW w:w="14992" w:type="dxa"/>
            <w:gridSpan w:val="7"/>
          </w:tcPr>
          <w:p w:rsidR="00473136" w:rsidRPr="000D4D19" w:rsidRDefault="00473136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="009717FA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ние административной процедуры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:  Проведение аукциона по продаже земельного участка или аукциона на право заключения договора аренды земе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го участка</w:t>
            </w:r>
          </w:p>
        </w:tc>
      </w:tr>
      <w:tr w:rsidR="00A918C9" w:rsidRPr="000D4D19" w:rsidTr="00033240">
        <w:tc>
          <w:tcPr>
            <w:tcW w:w="641" w:type="dxa"/>
          </w:tcPr>
          <w:p w:rsidR="00A019A3" w:rsidRPr="000D4D19" w:rsidRDefault="00A019A3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256D8" w:rsidRPr="000D4D19" w:rsidRDefault="005256D8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ок и прилагаемых документов для участия в аукционе;</w:t>
            </w:r>
          </w:p>
          <w:p w:rsidR="00A019A3" w:rsidRPr="000D4D19" w:rsidRDefault="00A019A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072D" w:rsidRPr="000D4D1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существляет прием документов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ия в аукционе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до окончания срока приема заявок на участие в аукц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  <w:proofErr w:type="gramEnd"/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, установленного в извещении о проведении аукциона.</w:t>
            </w:r>
          </w:p>
          <w:p w:rsidR="0001072D" w:rsidRPr="000D4D1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ки на участие в аукционе, по истечении срока приема заявок специалист возвращает заявителю такую заявку в день ее поступления.</w:t>
            </w:r>
          </w:p>
          <w:p w:rsidR="0001072D" w:rsidRPr="000D4D1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от одного заявителя более одной заявки на участие в аукционе специалист пр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нимает от такого заявителя только одну заявку поступившую первой. Остальные заявки не подлежат пр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ему, и возвращается заявителю в день их поступления.</w:t>
            </w:r>
          </w:p>
          <w:p w:rsidR="00A019A3" w:rsidRPr="000D4D1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Прием документов прекращается не ранее чем за пять дней до дня пров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дения аукциона.</w:t>
            </w:r>
          </w:p>
        </w:tc>
        <w:tc>
          <w:tcPr>
            <w:tcW w:w="1985" w:type="dxa"/>
          </w:tcPr>
          <w:p w:rsidR="00A019A3" w:rsidRPr="000D4D19" w:rsidRDefault="00637C9E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2126" w:type="dxa"/>
          </w:tcPr>
          <w:p w:rsidR="00A019A3" w:rsidRPr="000D4D19" w:rsidRDefault="009717F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на рассмотрение заявления</w:t>
            </w:r>
          </w:p>
        </w:tc>
        <w:tc>
          <w:tcPr>
            <w:tcW w:w="2410" w:type="dxa"/>
          </w:tcPr>
          <w:p w:rsidR="00A019A3" w:rsidRPr="000D4D19" w:rsidRDefault="00A019A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D4D19" w:rsidRDefault="00A019A3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01072D" w:rsidRPr="000D4D1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х документов, истре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="00637C9E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ок</w:t>
            </w:r>
            <w:r w:rsidR="00637C9E"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37C9E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тов (сведений) </w:t>
            </w:r>
          </w:p>
        </w:tc>
        <w:tc>
          <w:tcPr>
            <w:tcW w:w="3260" w:type="dxa"/>
          </w:tcPr>
          <w:p w:rsidR="0001072D" w:rsidRPr="000D4D19" w:rsidRDefault="000E60D5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случае поступления заявок от заявителей юридических лиц и и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ых предпринимателей 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направляет запрос в </w:t>
            </w:r>
            <w:r w:rsidR="00A22AF9" w:rsidRPr="000D4D19">
              <w:rPr>
                <w:rFonts w:ascii="Times New Roman" w:hAnsi="Times New Roman" w:cs="Times New Roman"/>
                <w:sz w:val="20"/>
                <w:szCs w:val="20"/>
              </w:rPr>
              <w:t>инспекцию ФНС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олучения сведений, подтверждающих факт внесения сведений о заявителе в единый государственный реестр юридических лиц  или единый гос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1072D" w:rsidRPr="000D4D19">
              <w:rPr>
                <w:rFonts w:ascii="Times New Roman" w:hAnsi="Times New Roman" w:cs="Times New Roman"/>
                <w:sz w:val="20"/>
                <w:szCs w:val="20"/>
              </w:rPr>
              <w:t>дарственный реестр индивидуальных предпринимателей.</w:t>
            </w:r>
          </w:p>
          <w:p w:rsidR="0001072D" w:rsidRPr="000D4D19" w:rsidRDefault="0001072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и вправе самостоятельно представить </w:t>
            </w:r>
            <w:r w:rsidR="00A22AF9" w:rsidRPr="000D4D19">
              <w:rPr>
                <w:rFonts w:ascii="Times New Roman" w:hAnsi="Times New Roman" w:cs="Times New Roman"/>
                <w:sz w:val="20"/>
                <w:szCs w:val="20"/>
              </w:rPr>
              <w:t>данные документы</w:t>
            </w:r>
          </w:p>
        </w:tc>
        <w:tc>
          <w:tcPr>
            <w:tcW w:w="1985" w:type="dxa"/>
          </w:tcPr>
          <w:p w:rsidR="0001072D" w:rsidRPr="000D4D19" w:rsidRDefault="00A22AF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щий 3 рабочих дней со дня поступления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ки</w:t>
            </w:r>
          </w:p>
        </w:tc>
        <w:tc>
          <w:tcPr>
            <w:tcW w:w="2126" w:type="dxa"/>
          </w:tcPr>
          <w:p w:rsidR="0001072D" w:rsidRPr="000D4D19" w:rsidRDefault="00A22AF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ый на рассмотрение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я </w:t>
            </w:r>
          </w:p>
        </w:tc>
        <w:tc>
          <w:tcPr>
            <w:tcW w:w="2410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01072D" w:rsidRPr="000D4D1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 рассмотрения заявок на участие в аукционе и р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щение такого протокола на официальном сайте Российской Федерации в информационно-телекоммуникационной сети "Интернет" для р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щения информации о проведении торгов, о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еленном Правительством Российской Федерации;</w:t>
            </w:r>
          </w:p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A37AD" w:rsidRPr="000D4D19" w:rsidRDefault="00CC374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поступл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ния заявок на участие в аукционе специалист осуществляет рассмо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рение заявок.</w:t>
            </w:r>
          </w:p>
          <w:p w:rsidR="008A37AD" w:rsidRPr="000D4D1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Рассмотрение заявок оформляется протоколом рассмотрения заявок на участие в аукционе.</w:t>
            </w:r>
          </w:p>
          <w:p w:rsidR="008A37AD" w:rsidRPr="000D4D1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Протокол рассмотрения заявок на участие в аукционе должен соде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жать сведения о заявителях, доп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щенных к участию в аукционе и признанных участниками аукциона, датах подачи заявок, внесенных задатках, а также сведения о заяв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телях, не допущенных к участию в аукционе, с указанием причин отказа в допуске к участию в нем.</w:t>
            </w:r>
          </w:p>
          <w:p w:rsidR="00512DBC" w:rsidRPr="000D4D1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Протокол рассмотрения заявок на участие в аукционе подписывается главой администрации не позднее чем в течение одного дня со дня их рассмотрения</w:t>
            </w:r>
          </w:p>
          <w:p w:rsidR="0001072D" w:rsidRPr="000D4D1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ротокол р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азмещается на офиц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льном сайте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"И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тернет" для размещения информации о проведении торгов, определенном Правительством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чем на следующий день после дня по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37AD" w:rsidRPr="000D4D19">
              <w:rPr>
                <w:rFonts w:ascii="Times New Roman" w:hAnsi="Times New Roman" w:cs="Times New Roman"/>
                <w:sz w:val="20"/>
                <w:szCs w:val="20"/>
              </w:rPr>
              <w:t>писания протокола</w:t>
            </w:r>
          </w:p>
        </w:tc>
        <w:tc>
          <w:tcPr>
            <w:tcW w:w="1985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072D" w:rsidRPr="000D4D19" w:rsidRDefault="00C06034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на рассмотрение заявления</w:t>
            </w:r>
          </w:p>
        </w:tc>
        <w:tc>
          <w:tcPr>
            <w:tcW w:w="2410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072D" w:rsidRPr="000D4D19" w:rsidRDefault="0001072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1B383A" w:rsidRPr="000D4D1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ям,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ным участниками аукциона, и заявителям, не допущенным к участию в аукционе, уведомлений о принятых в отношении них решениях</w:t>
            </w:r>
          </w:p>
        </w:tc>
        <w:tc>
          <w:tcPr>
            <w:tcW w:w="3260" w:type="dxa"/>
          </w:tcPr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явителям, признанным участ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и аукциона, и заявителям, не допущенным к участию в аукционе, направляются уведомления о пр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ых в отношении них решениях не позднее дня, следующего после дня подписания протокола рассмотрения заявок на участие в аукционе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случае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если на основании 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ультатов рассмотрения заявок на участие в аукционе принято решение об отказе в допуске к участию в аукционе всех заявителей или о 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уске к участию в аукционе и 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нании участником аукциона только одного заявителя, аукцион призна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я несостоявшимся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случае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если аукцион признан несостоявшимся и только один 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явитель признан участником аукц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на такому заявителю направляется три экземпляра подписанного про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а договора купли-продажи или проекта договора аренды земельного участка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ежа по договору аренды земельного участка определяется в размере, равном начальной цене предмета аукциона.</w:t>
            </w:r>
          </w:p>
        </w:tc>
        <w:tc>
          <w:tcPr>
            <w:tcW w:w="1985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десяти дней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подписания протокола рассмот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я заявок на участие в аукционе</w:t>
            </w: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,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на рассмотрение заявления</w:t>
            </w:r>
          </w:p>
        </w:tc>
        <w:tc>
          <w:tcPr>
            <w:tcW w:w="2410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1B383A" w:rsidRPr="000D4D1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оведение аукциона по продаже земельного уча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а или аукциона на право заключения договора ар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ы земельного участка;</w:t>
            </w:r>
          </w:p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еред началом проведения аукц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 по продаже земельного участка или аукциона на право заключения договора аренды земельного участка осуществляется регистрация зая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елей, явившихся для участия в а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ционе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В ходе проведения аукциона по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е земельного участка или аукциона на право заключения дог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вора аренды земельного участка определяется победитель аукциона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 результатам аукциона по 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аже земельного участка опреде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тся цена такого земельного участка. По результатам аукциона на право заключения договора аренды 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льного участка определяется е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одный размер арендной платы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 результатам аукциона на право заключения договора аренды 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льного участка для комплексного освоения территории или ведения дачного хозяйства определяется размер первого арендного платежа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льный участок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обедителем аукциона на право заключения договора аренды 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льного участка для комплексного освоения территории или ведения дачного хозяйства признается учас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к аукциона, предложивший наибольший размер первого аре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го платежа.</w:t>
            </w:r>
          </w:p>
        </w:tc>
        <w:tc>
          <w:tcPr>
            <w:tcW w:w="1985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C9" w:rsidRPr="000D4D19" w:rsidTr="00033240">
        <w:tc>
          <w:tcPr>
            <w:tcW w:w="641" w:type="dxa"/>
          </w:tcPr>
          <w:p w:rsidR="001B383A" w:rsidRPr="000D4D1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 о результатах аукциона и размещение такого про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ола на официальном сайте Российской Федерации в информационно-телекоммуникационной сети "Интернет" для р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щения информации о проведении торгов, оп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ном Правительством Российской Федерации;</w:t>
            </w:r>
          </w:p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токол о результатах аукциона составляется в двух экземплярах, один из которых передается поб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елю аукциона, а второй остается у  администрации муниципального образования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В протоколе указываются: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) сведения о месте, дате и времени проведения аукциона;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б) предмет аукциона, в том числе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местоположении и п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щади земельного участка;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г) сведения об участниках аукциона, о начальной цене предмета аукц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, последнем и предпоследнем предложениях о цене предмета ау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циона;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) наименование и место нахождения (для юридического лица), фамилия, имя и (при наличии) отчество, место жительства (для гражданина) поб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ителя аукциона и иного участника аукциона, который сделал пред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леднее предложение о цене предм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а аукциона;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е) сведения о последнем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о цене предмета аукциона (цена приобретаемого в собственность земельного участка, размер ежег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й арендной платы или размер первого арендного платежа).</w:t>
            </w:r>
          </w:p>
          <w:p w:rsidR="001B383A" w:rsidRPr="000D4D1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Протокол о результатах аукциона размещается на официальном сайте Российской Федерации в информ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ционно-телекоммуникационной сети "Интернет" для размещения инфо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мации о проведении торгов, опред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ленном Правительством Российской Федерации в течение одного рабоч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го дня со дня подписания данного протокола.</w:t>
            </w:r>
          </w:p>
          <w:p w:rsidR="001B383A" w:rsidRPr="000D4D1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трех рабочих дней со дня подписания протокола о результатах аукциона администрация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ет задатки лицам, участвовавшим в аукционе, но не победившим в нем.</w:t>
            </w:r>
          </w:p>
        </w:tc>
        <w:tc>
          <w:tcPr>
            <w:tcW w:w="1985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83A" w:rsidRPr="000D4D19" w:rsidTr="00033240">
        <w:tc>
          <w:tcPr>
            <w:tcW w:w="641" w:type="dxa"/>
          </w:tcPr>
          <w:p w:rsidR="001B383A" w:rsidRPr="000D4D1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правление победителю аукциона или единс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ому принявшему участие в аукционе его участнику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экземпляров подп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анного проекта договора купли-продажи или про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а договора аренды земел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го участка.</w:t>
            </w:r>
          </w:p>
        </w:tc>
        <w:tc>
          <w:tcPr>
            <w:tcW w:w="3260" w:type="dxa"/>
          </w:tcPr>
          <w:p w:rsidR="001B383A" w:rsidRPr="000D4D1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направляет победителю аукциона три экземпляра подписа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ного проекта договора купли-продажи или проекта договора аре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383A"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 земельного участка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сли аукцион проводится в целях предоставления земельного участка в аренду для комплексного освоения территории, одновременно с догов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ром аренды земельного участка направляются также два экземпляра проекта договора о комплексном освоении территории, подписанного главой </w:t>
            </w:r>
            <w:r w:rsidR="00C63D97"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. 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земельного участка заключается по цене, предложенной победителем аукциона, а размер ежегодной арендной платы или р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ер первого арендного платежа по договору аренды земельного участка определяется в размере, предлож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ом победителем аукциона.</w:t>
            </w:r>
          </w:p>
          <w:p w:rsidR="001B383A" w:rsidRPr="000D4D1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 допускается заключение указ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ных договоров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чем через 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ять дней со дня размещения инф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мации о результатах аукциона на официальном сайте Российской Федерации в информационно-телекоммуникационной сети "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тернет" для размещения информации о проведении торгов, определенном Правительством </w:t>
            </w:r>
            <w:r w:rsidR="00C63D97" w:rsidRPr="000D4D19">
              <w:rPr>
                <w:rFonts w:ascii="Times New Roman" w:hAnsi="Times New Roman" w:cs="Times New Roman"/>
                <w:sz w:val="20"/>
                <w:szCs w:val="20"/>
              </w:rPr>
              <w:t>РФ.</w:t>
            </w:r>
          </w:p>
        </w:tc>
        <w:tc>
          <w:tcPr>
            <w:tcW w:w="1985" w:type="dxa"/>
          </w:tcPr>
          <w:p w:rsidR="001B383A" w:rsidRPr="000D4D19" w:rsidRDefault="00C63D9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сятидневный срок со дня составления протокола о резуль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тах аукциона</w:t>
            </w:r>
          </w:p>
        </w:tc>
        <w:tc>
          <w:tcPr>
            <w:tcW w:w="2126" w:type="dxa"/>
          </w:tcPr>
          <w:p w:rsidR="001B383A" w:rsidRPr="000D4D19" w:rsidRDefault="00C63D97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й на рассмотрение заявления</w:t>
            </w:r>
          </w:p>
        </w:tc>
        <w:tc>
          <w:tcPr>
            <w:tcW w:w="2410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83A" w:rsidRPr="000D4D19" w:rsidRDefault="001B38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0D4D1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0933" w:rsidRPr="000D4D19" w:rsidRDefault="00210933" w:rsidP="00DF72FE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D4D19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0D4D19" w:rsidRDefault="00DF72FE" w:rsidP="00F857A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4D1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A918C9" w:rsidRPr="000D4D19" w:rsidTr="009A473A">
        <w:tc>
          <w:tcPr>
            <w:tcW w:w="2376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елем информации о сроках и порядке пре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, МФЦ для по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чи запроса о предоставлении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мирования запроса о предостав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и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ом, предостав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ющим услугу, з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едоста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лении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ов, необходимых для предостав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аемых в со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ветствии с зако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дательством Ро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ации</w:t>
            </w:r>
          </w:p>
        </w:tc>
        <w:tc>
          <w:tcPr>
            <w:tcW w:w="2835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шение порядка предоставления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судебного) обжалования решений и действий (бездействия) органа в процессе получения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918C9" w:rsidRPr="000D4D19" w:rsidTr="009A473A">
        <w:tc>
          <w:tcPr>
            <w:tcW w:w="2376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0D4D19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0D4D1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918C9" w:rsidRPr="000D4D19" w:rsidTr="008E5BC8">
        <w:tc>
          <w:tcPr>
            <w:tcW w:w="14993" w:type="dxa"/>
            <w:gridSpan w:val="7"/>
          </w:tcPr>
          <w:p w:rsidR="00473F62" w:rsidRPr="000D4D19" w:rsidRDefault="00473F62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 1: Прием заявления о проведен</w:t>
            </w:r>
            <w:proofErr w:type="gram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  <w:p w:rsidR="009A473A" w:rsidRPr="000D4D19" w:rsidRDefault="00473F62" w:rsidP="00F857A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>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  <w:r w:rsidR="004860D1" w:rsidRPr="000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A473A" w:rsidRPr="000D4D19" w:rsidTr="009A473A">
        <w:tc>
          <w:tcPr>
            <w:tcW w:w="2376" w:type="dxa"/>
          </w:tcPr>
          <w:p w:rsidR="009A473A" w:rsidRPr="000D4D19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венных услуг;</w:t>
            </w:r>
          </w:p>
          <w:p w:rsidR="009A473A" w:rsidRPr="000D4D19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0D4D19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9A473A" w:rsidRPr="000D4D19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73A" w:rsidRPr="000D4D19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 требуется пред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ставление заявит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лем документов на бумажном носителе</w:t>
            </w:r>
          </w:p>
        </w:tc>
        <w:tc>
          <w:tcPr>
            <w:tcW w:w="1843" w:type="dxa"/>
          </w:tcPr>
          <w:p w:rsidR="009A473A" w:rsidRPr="000D4D19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A45256" w:rsidRPr="000D4D19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(функций)</w:t>
            </w:r>
          </w:p>
          <w:p w:rsidR="009A473A" w:rsidRPr="000D4D19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- личный кабинет заявителя </w:t>
            </w:r>
            <w:proofErr w:type="gramStart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4D19">
              <w:rPr>
                <w:rFonts w:ascii="Times New Roman" w:hAnsi="Times New Roman" w:cs="Times New Roman"/>
                <w:sz w:val="20"/>
                <w:szCs w:val="20"/>
              </w:rPr>
              <w:t xml:space="preserve"> портала государственных и муниципальных услуг Вор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нежской области.</w:t>
            </w:r>
          </w:p>
        </w:tc>
        <w:tc>
          <w:tcPr>
            <w:tcW w:w="3119" w:type="dxa"/>
          </w:tcPr>
          <w:p w:rsidR="009A473A" w:rsidRPr="000D4D19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 (функций) - Портал государственных и мун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D19">
              <w:rPr>
                <w:rFonts w:ascii="Times New Roman" w:hAnsi="Times New Roman" w:cs="Times New Roman"/>
                <w:sz w:val="20"/>
                <w:szCs w:val="20"/>
              </w:rPr>
              <w:t>ципальных услуг Воронежской области</w:t>
            </w:r>
          </w:p>
        </w:tc>
      </w:tr>
    </w:tbl>
    <w:p w:rsidR="004E7B41" w:rsidRPr="000D4D1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0D4D19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0D4D19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0D4D1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D19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0D4D1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D19">
        <w:rPr>
          <w:rFonts w:ascii="Times New Roman" w:hAnsi="Times New Roman" w:cs="Times New Roman"/>
          <w:sz w:val="20"/>
          <w:szCs w:val="20"/>
        </w:rPr>
        <w:t>Приложение 1 (</w:t>
      </w:r>
      <w:r w:rsidR="00C06034" w:rsidRPr="000D4D19">
        <w:rPr>
          <w:rFonts w:ascii="Times New Roman" w:hAnsi="Times New Roman" w:cs="Times New Roman"/>
          <w:sz w:val="20"/>
          <w:szCs w:val="20"/>
        </w:rPr>
        <w:t>форма заявления</w:t>
      </w:r>
      <w:r w:rsidRPr="000D4D19">
        <w:rPr>
          <w:rFonts w:ascii="Times New Roman" w:hAnsi="Times New Roman" w:cs="Times New Roman"/>
          <w:sz w:val="20"/>
          <w:szCs w:val="20"/>
        </w:rPr>
        <w:t>)</w:t>
      </w:r>
    </w:p>
    <w:p w:rsidR="007775FB" w:rsidRPr="000D4D19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D19">
        <w:rPr>
          <w:rFonts w:ascii="Times New Roman" w:hAnsi="Times New Roman" w:cs="Times New Roman"/>
          <w:sz w:val="20"/>
          <w:szCs w:val="20"/>
        </w:rPr>
        <w:t>Приложение 2 (</w:t>
      </w:r>
      <w:r w:rsidR="00C06034" w:rsidRPr="000D4D19">
        <w:rPr>
          <w:rFonts w:ascii="Times New Roman" w:hAnsi="Times New Roman" w:cs="Times New Roman"/>
          <w:sz w:val="20"/>
          <w:szCs w:val="20"/>
        </w:rPr>
        <w:t>расписка</w:t>
      </w:r>
      <w:r w:rsidR="00F17035" w:rsidRPr="000D4D19">
        <w:rPr>
          <w:rFonts w:ascii="Times New Roman" w:hAnsi="Times New Roman" w:cs="Times New Roman"/>
          <w:sz w:val="20"/>
          <w:szCs w:val="20"/>
        </w:rPr>
        <w:t>)</w:t>
      </w:r>
    </w:p>
    <w:p w:rsidR="007775FB" w:rsidRPr="000D4D19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A918C9" w:rsidSect="000F4946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775FB" w:rsidRPr="00A918C9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A918C9" w:rsidRDefault="00EF7145" w:rsidP="00E728F6">
      <w:pPr>
        <w:pStyle w:val="ConsPlusNormal"/>
        <w:jc w:val="right"/>
      </w:pPr>
      <w:r w:rsidRPr="00A918C9">
        <w:t xml:space="preserve"> </w:t>
      </w:r>
      <w:r w:rsidR="00E728F6" w:rsidRPr="00A918C9">
        <w:t>Форма заявления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</w:t>
      </w:r>
      <w:proofErr w:type="gramStart"/>
      <w:r w:rsidRPr="00A918C9">
        <w:rPr>
          <w:rFonts w:ascii="Times New Roman" w:hAnsi="Times New Roman" w:cs="Times New Roman"/>
        </w:rPr>
        <w:t>(наименование исполнительного органа</w:t>
      </w:r>
      <w:proofErr w:type="gramEnd"/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918C9">
        <w:rPr>
          <w:rFonts w:ascii="Times New Roman" w:hAnsi="Times New Roman" w:cs="Times New Roman"/>
        </w:rPr>
        <w:t>государственной власти (или:</w:t>
      </w:r>
      <w:proofErr w:type="gramEnd"/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918C9">
        <w:rPr>
          <w:rFonts w:ascii="Times New Roman" w:hAnsi="Times New Roman" w:cs="Times New Roman"/>
        </w:rPr>
        <w:t>органа местного самоуправления))</w:t>
      </w:r>
      <w:proofErr w:type="gramEnd"/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_</w:t>
      </w:r>
    </w:p>
    <w:p w:rsidR="007D4464" w:rsidRPr="00A918C9" w:rsidRDefault="007D4464" w:rsidP="007D4464">
      <w:pPr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т 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(наименование или Ф.И.О.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телефон: _____________, факс: 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 электронной почты: 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явление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918C9">
        <w:rPr>
          <w:rFonts w:ascii="Times New Roman" w:hAnsi="Times New Roman" w:cs="Times New Roman"/>
        </w:rPr>
        <w:t>о проведении аукциона по продаже (или на право</w:t>
      </w:r>
      <w:proofErr w:type="gramEnd"/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ключения договора аренды) земельного участка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На основании </w:t>
      </w:r>
      <w:proofErr w:type="spellStart"/>
      <w:r w:rsidRPr="00A918C9">
        <w:rPr>
          <w:rFonts w:ascii="Times New Roman" w:hAnsi="Times New Roman" w:cs="Times New Roman"/>
        </w:rPr>
        <w:t>пп</w:t>
      </w:r>
      <w:proofErr w:type="spellEnd"/>
      <w:r w:rsidRPr="00A918C9">
        <w:rPr>
          <w:rFonts w:ascii="Times New Roman" w:hAnsi="Times New Roman" w:cs="Times New Roman"/>
        </w:rPr>
        <w:t>. 6 п. 4 ст. 39.11 Земельного кодекса Российской Федерации прошу провести аукцион по продаже (или: на право заключения договора аренды) земельного участка, площадью ___________, расположенного по адресу: _____________, категория земель: ___________________________________________, вид разрешенного использования: ___________________________________, кадастровый N 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Цель использования земельного участка: ___________________________ __________________________________________________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"___"________ ____ </w:t>
      </w:r>
      <w:proofErr w:type="gramStart"/>
      <w:r w:rsidRPr="00A918C9">
        <w:rPr>
          <w:rFonts w:ascii="Times New Roman" w:hAnsi="Times New Roman" w:cs="Times New Roman"/>
        </w:rPr>
        <w:t>г</w:t>
      </w:r>
      <w:proofErr w:type="gramEnd"/>
      <w:r w:rsidRPr="00A918C9">
        <w:rPr>
          <w:rFonts w:ascii="Times New Roman" w:hAnsi="Times New Roman" w:cs="Times New Roman"/>
        </w:rPr>
        <w:t>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                    (подпись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7035" w:rsidRPr="00A918C9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A87EF7" w:rsidRPr="00A918C9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РАСПИСКА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 проведен</w:t>
      </w:r>
      <w:proofErr w:type="gramStart"/>
      <w:r w:rsidRPr="00A918C9">
        <w:rPr>
          <w:rFonts w:ascii="Times New Roman" w:hAnsi="Times New Roman" w:cs="Times New Roman"/>
        </w:rPr>
        <w:t>ии ау</w:t>
      </w:r>
      <w:proofErr w:type="gramEnd"/>
      <w:r w:rsidRPr="00A918C9">
        <w:rPr>
          <w:rFonts w:ascii="Times New Roman" w:hAnsi="Times New Roman" w:cs="Times New Roman"/>
        </w:rPr>
        <w:t>кциона по продаже земельного участка или аукциона на право заключения дог</w:t>
      </w:r>
      <w:r w:rsidRPr="00A918C9">
        <w:rPr>
          <w:rFonts w:ascii="Times New Roman" w:hAnsi="Times New Roman" w:cs="Times New Roman"/>
        </w:rPr>
        <w:t>о</w:t>
      </w:r>
      <w:r w:rsidRPr="00A918C9">
        <w:rPr>
          <w:rFonts w:ascii="Times New Roman" w:hAnsi="Times New Roman" w:cs="Times New Roman"/>
        </w:rPr>
        <w:t>вора аренды земельного участк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 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(фамилия, имя, отчество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редставил,  а сотрудник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администрации______________________ сельского поселения получил "_____" ______________ _____ документы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(число)   (месяц прописью)    (год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18C9">
        <w:rPr>
          <w:rFonts w:ascii="Times New Roman" w:eastAsia="Times New Roman" w:hAnsi="Times New Roman" w:cs="Times New Roman"/>
          <w:lang w:eastAsia="ru-RU"/>
        </w:rPr>
        <w:t>в количестве ________________ экземпляров по прилагаемому к заявлению</w:t>
      </w:r>
      <w:proofErr w:type="gramEnd"/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18C9">
        <w:rPr>
          <w:rFonts w:ascii="Times New Roman" w:eastAsia="Times New Roman" w:hAnsi="Times New Roman" w:cs="Times New Roman"/>
          <w:lang w:eastAsia="ru-RU"/>
        </w:rPr>
        <w:tab/>
      </w:r>
      <w:r w:rsidRPr="00A918C9">
        <w:rPr>
          <w:rFonts w:ascii="Times New Roman" w:eastAsia="Times New Roman" w:hAnsi="Times New Roman" w:cs="Times New Roman"/>
          <w:lang w:eastAsia="ru-RU"/>
        </w:rPr>
        <w:tab/>
        <w:t>(прописью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еречню документов, необходимых для принятия решения о проведен</w:t>
      </w:r>
      <w:proofErr w:type="gramStart"/>
      <w:r w:rsidRPr="00A918C9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A918C9">
        <w:rPr>
          <w:rFonts w:ascii="Times New Roman" w:eastAsia="Times New Roman" w:hAnsi="Times New Roman" w:cs="Times New Roman"/>
          <w:lang w:eastAsia="ru-RU"/>
        </w:rPr>
        <w:t>кциона по продаже з</w:t>
      </w:r>
      <w:r w:rsidRPr="00A918C9">
        <w:rPr>
          <w:rFonts w:ascii="Times New Roman" w:eastAsia="Times New Roman" w:hAnsi="Times New Roman" w:cs="Times New Roman"/>
          <w:lang w:eastAsia="ru-RU"/>
        </w:rPr>
        <w:t>е</w:t>
      </w:r>
      <w:r w:rsidRPr="00A918C9">
        <w:rPr>
          <w:rFonts w:ascii="Times New Roman" w:eastAsia="Times New Roman" w:hAnsi="Times New Roman" w:cs="Times New Roman"/>
          <w:lang w:eastAsia="ru-RU"/>
        </w:rPr>
        <w:t xml:space="preserve">мельного участка или аукциона на право заключения договора аренды земельного участка 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(согласно п. 2.6.1.1. или 2.6.1.2. настоящего административного регламента)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        ______________       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18C9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  (подпись)                      (расшифровка подписи)</w:t>
      </w:r>
      <w:proofErr w:type="gramEnd"/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17035" w:rsidRPr="00A918C9" w:rsidRDefault="00F17035" w:rsidP="00F17035">
      <w:pPr>
        <w:rPr>
          <w:rFonts w:ascii="Times New Roman" w:hAnsi="Times New Roman" w:cs="Times New Roman"/>
        </w:rPr>
      </w:pPr>
    </w:p>
    <w:sectPr w:rsidR="00F17035" w:rsidRPr="00A918C9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13" w:rsidRDefault="00586513" w:rsidP="00D328E5">
      <w:pPr>
        <w:spacing w:after="0" w:line="240" w:lineRule="auto"/>
      </w:pPr>
      <w:r>
        <w:separator/>
      </w:r>
    </w:p>
  </w:endnote>
  <w:endnote w:type="continuationSeparator" w:id="0">
    <w:p w:rsidR="00586513" w:rsidRDefault="00586513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13" w:rsidRDefault="00586513" w:rsidP="00D328E5">
      <w:pPr>
        <w:spacing w:after="0" w:line="240" w:lineRule="auto"/>
      </w:pPr>
      <w:r>
        <w:separator/>
      </w:r>
    </w:p>
  </w:footnote>
  <w:footnote w:type="continuationSeparator" w:id="0">
    <w:p w:rsidR="00586513" w:rsidRDefault="00586513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83A57"/>
    <w:rsid w:val="000858A5"/>
    <w:rsid w:val="00094FA6"/>
    <w:rsid w:val="000A11EE"/>
    <w:rsid w:val="000A6CD0"/>
    <w:rsid w:val="000A723F"/>
    <w:rsid w:val="000B40A5"/>
    <w:rsid w:val="000C3183"/>
    <w:rsid w:val="000D4D19"/>
    <w:rsid w:val="000E5FA8"/>
    <w:rsid w:val="000E60D5"/>
    <w:rsid w:val="000E7299"/>
    <w:rsid w:val="000F4946"/>
    <w:rsid w:val="001154C7"/>
    <w:rsid w:val="00125DE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4C9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79F2"/>
    <w:rsid w:val="00363BCB"/>
    <w:rsid w:val="00367FFB"/>
    <w:rsid w:val="003760D0"/>
    <w:rsid w:val="003A32DA"/>
    <w:rsid w:val="003B6302"/>
    <w:rsid w:val="003B65D5"/>
    <w:rsid w:val="003B7B6C"/>
    <w:rsid w:val="003C5387"/>
    <w:rsid w:val="003F4C77"/>
    <w:rsid w:val="0040302A"/>
    <w:rsid w:val="0045345B"/>
    <w:rsid w:val="00457B7F"/>
    <w:rsid w:val="00461BEF"/>
    <w:rsid w:val="00465C77"/>
    <w:rsid w:val="00473136"/>
    <w:rsid w:val="00473F62"/>
    <w:rsid w:val="0048470E"/>
    <w:rsid w:val="004850E1"/>
    <w:rsid w:val="004860D1"/>
    <w:rsid w:val="00490C89"/>
    <w:rsid w:val="00492ABB"/>
    <w:rsid w:val="004938FE"/>
    <w:rsid w:val="0049689B"/>
    <w:rsid w:val="004A11D8"/>
    <w:rsid w:val="004B2B9C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57D0F"/>
    <w:rsid w:val="00572E1A"/>
    <w:rsid w:val="00586513"/>
    <w:rsid w:val="005A1D24"/>
    <w:rsid w:val="005B1D04"/>
    <w:rsid w:val="005B5DC1"/>
    <w:rsid w:val="005E25FA"/>
    <w:rsid w:val="005E3788"/>
    <w:rsid w:val="00621F36"/>
    <w:rsid w:val="00624A0A"/>
    <w:rsid w:val="00630D0F"/>
    <w:rsid w:val="00637C9E"/>
    <w:rsid w:val="006460ED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A6BB5"/>
    <w:rsid w:val="006A78F5"/>
    <w:rsid w:val="006C552C"/>
    <w:rsid w:val="006C706E"/>
    <w:rsid w:val="006E4E03"/>
    <w:rsid w:val="006F2352"/>
    <w:rsid w:val="0070015D"/>
    <w:rsid w:val="00704F1E"/>
    <w:rsid w:val="00706E54"/>
    <w:rsid w:val="00725A06"/>
    <w:rsid w:val="007276D5"/>
    <w:rsid w:val="00730596"/>
    <w:rsid w:val="0073240B"/>
    <w:rsid w:val="00733AA2"/>
    <w:rsid w:val="00745AB8"/>
    <w:rsid w:val="00750C15"/>
    <w:rsid w:val="007529A1"/>
    <w:rsid w:val="007639AB"/>
    <w:rsid w:val="007775FB"/>
    <w:rsid w:val="00787AA7"/>
    <w:rsid w:val="007B41FC"/>
    <w:rsid w:val="007D4464"/>
    <w:rsid w:val="007E5B50"/>
    <w:rsid w:val="007F4F65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5BC8"/>
    <w:rsid w:val="008F53F3"/>
    <w:rsid w:val="008F7586"/>
    <w:rsid w:val="00911AE2"/>
    <w:rsid w:val="009477FB"/>
    <w:rsid w:val="009717FA"/>
    <w:rsid w:val="0097416D"/>
    <w:rsid w:val="009777DE"/>
    <w:rsid w:val="00981663"/>
    <w:rsid w:val="009A473A"/>
    <w:rsid w:val="009D323D"/>
    <w:rsid w:val="009F148E"/>
    <w:rsid w:val="00A019A3"/>
    <w:rsid w:val="00A0710F"/>
    <w:rsid w:val="00A17B13"/>
    <w:rsid w:val="00A20703"/>
    <w:rsid w:val="00A22AF9"/>
    <w:rsid w:val="00A45256"/>
    <w:rsid w:val="00A65AD9"/>
    <w:rsid w:val="00A71E89"/>
    <w:rsid w:val="00A83585"/>
    <w:rsid w:val="00A87EF7"/>
    <w:rsid w:val="00A918C9"/>
    <w:rsid w:val="00AC09B3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71FDF"/>
    <w:rsid w:val="00B80E9E"/>
    <w:rsid w:val="00B8471B"/>
    <w:rsid w:val="00BA03C4"/>
    <w:rsid w:val="00BA1F97"/>
    <w:rsid w:val="00BC1823"/>
    <w:rsid w:val="00BD28FA"/>
    <w:rsid w:val="00BD3B91"/>
    <w:rsid w:val="00BF7F66"/>
    <w:rsid w:val="00C06034"/>
    <w:rsid w:val="00C45BAE"/>
    <w:rsid w:val="00C57CE6"/>
    <w:rsid w:val="00C60D4B"/>
    <w:rsid w:val="00C63D97"/>
    <w:rsid w:val="00C75402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9199C"/>
    <w:rsid w:val="00DC4552"/>
    <w:rsid w:val="00DF71B7"/>
    <w:rsid w:val="00DF72FE"/>
    <w:rsid w:val="00E0630F"/>
    <w:rsid w:val="00E115FD"/>
    <w:rsid w:val="00E24380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EA8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857AB"/>
    <w:rsid w:val="00FA5CC4"/>
    <w:rsid w:val="00FB47D5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E8E9-0AFD-48F8-AEB4-0FDEB32C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31</Pages>
  <Words>7348</Words>
  <Characters>418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User</cp:lastModifiedBy>
  <cp:revision>91</cp:revision>
  <cp:lastPrinted>2017-01-04T11:38:00Z</cp:lastPrinted>
  <dcterms:created xsi:type="dcterms:W3CDTF">2015-09-01T14:06:00Z</dcterms:created>
  <dcterms:modified xsi:type="dcterms:W3CDTF">2017-04-11T12:37:00Z</dcterms:modified>
</cp:coreProperties>
</file>